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56327" w14:textId="77777777" w:rsidR="007908C3" w:rsidRPr="005F1F06" w:rsidRDefault="007908C3" w:rsidP="007908C3">
      <w:pPr>
        <w:jc w:val="left"/>
        <w:rPr>
          <w:rFonts w:asciiTheme="minorEastAsia" w:eastAsiaTheme="minorEastAsia" w:hAnsiTheme="minorEastAsia" w:cs="ＭＳ Ｐゴシック"/>
          <w:bCs/>
          <w:color w:val="000000" w:themeColor="text1"/>
          <w:kern w:val="0"/>
          <w:szCs w:val="21"/>
        </w:rPr>
      </w:pPr>
      <w:r w:rsidRPr="005F1F06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様式第１号（第６条関係）</w:t>
      </w:r>
    </w:p>
    <w:p w14:paraId="67F988C9" w14:textId="77777777" w:rsidR="007908C3" w:rsidRPr="005F1F06" w:rsidRDefault="007908C3" w:rsidP="007908C3">
      <w:pPr>
        <w:ind w:right="-10"/>
        <w:jc w:val="righ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 xml:space="preserve">　　　　年　　月　　日</w:t>
      </w:r>
    </w:p>
    <w:p w14:paraId="6B017B02" w14:textId="77777777" w:rsidR="007908C3" w:rsidRPr="005F1F06" w:rsidRDefault="007908C3" w:rsidP="007908C3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32D8DC76" w14:textId="77777777" w:rsidR="007908C3" w:rsidRPr="005F1F06" w:rsidRDefault="007908C3" w:rsidP="007908C3">
      <w:pPr>
        <w:ind w:firstLineChars="100" w:firstLine="259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越前市長　殿</w:t>
      </w:r>
    </w:p>
    <w:p w14:paraId="448E6186" w14:textId="77777777" w:rsidR="007908C3" w:rsidRPr="005F1F06" w:rsidRDefault="007908C3" w:rsidP="007908C3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25403689" w14:textId="77777777" w:rsidR="007908C3" w:rsidRPr="005F1F06" w:rsidRDefault="007908C3" w:rsidP="007908C3">
      <w:pPr>
        <w:ind w:left="2520" w:firstLineChars="600" w:firstLine="1555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>申請者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ab/>
        <w:t xml:space="preserve">住　　所　　</w:t>
      </w:r>
    </w:p>
    <w:p w14:paraId="2B78EBFB" w14:textId="77777777" w:rsidR="007908C3" w:rsidRPr="005F1F06" w:rsidRDefault="007908C3" w:rsidP="007908C3">
      <w:pPr>
        <w:ind w:left="4200" w:firstLine="840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pacing w:val="95"/>
          <w:kern w:val="0"/>
          <w:fitText w:val="908" w:id="-480462336"/>
        </w:rPr>
        <w:t>ﾌﾘｶﾞ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spacing w:val="3"/>
          <w:kern w:val="0"/>
          <w:fitText w:val="908" w:id="-480462336"/>
        </w:rPr>
        <w:t>ﾅ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 xml:space="preserve">　　</w:t>
      </w:r>
    </w:p>
    <w:p w14:paraId="5901B73A" w14:textId="77777777" w:rsidR="007908C3" w:rsidRPr="005F1F06" w:rsidRDefault="007908C3" w:rsidP="007908C3">
      <w:pPr>
        <w:ind w:left="4200" w:right="-2" w:firstLine="840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 xml:space="preserve">氏　　名　　</w:t>
      </w:r>
    </w:p>
    <w:p w14:paraId="31DF0B01" w14:textId="77777777" w:rsidR="007908C3" w:rsidRPr="005F1F06" w:rsidRDefault="007908C3" w:rsidP="007908C3">
      <w:pPr>
        <w:ind w:left="4200" w:firstLine="840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pacing w:val="70"/>
          <w:kern w:val="0"/>
          <w:fitText w:val="908" w:id="-480462335"/>
        </w:rPr>
        <w:t>連絡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spacing w:val="-1"/>
          <w:kern w:val="0"/>
          <w:fitText w:val="908" w:id="-480462335"/>
        </w:rPr>
        <w:t>先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 xml:space="preserve">　　　　－　　　－　　　　</w:t>
      </w:r>
    </w:p>
    <w:p w14:paraId="54B60485" w14:textId="77777777" w:rsidR="007908C3" w:rsidRPr="005F1F06" w:rsidRDefault="007908C3" w:rsidP="007908C3">
      <w:pPr>
        <w:ind w:left="4200" w:firstLine="840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>生年月日</w:t>
      </w:r>
    </w:p>
    <w:p w14:paraId="65D85661" w14:textId="77777777" w:rsidR="007908C3" w:rsidRPr="005F1F06" w:rsidRDefault="007908C3" w:rsidP="007908C3">
      <w:pPr>
        <w:ind w:right="1008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3776AEF1" w14:textId="02BEB197" w:rsidR="007908C3" w:rsidRPr="005F1F06" w:rsidRDefault="007908C3" w:rsidP="007908C3">
      <w:pPr>
        <w:jc w:val="center"/>
        <w:rPr>
          <w:rFonts w:ascii="BIZ UD明朝 Medium" w:eastAsia="BIZ UD明朝 Medium" w:hAnsi="BIZ UD明朝 Medium" w:cs="Times New Roman"/>
          <w:bCs/>
          <w:color w:val="000000" w:themeColor="text1"/>
          <w:szCs w:val="24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越前市中古住宅リフォーム事業補助金交付事前確認書</w:t>
      </w:r>
    </w:p>
    <w:p w14:paraId="5F221603" w14:textId="77777777" w:rsidR="007908C3" w:rsidRPr="005F1F06" w:rsidRDefault="007908C3" w:rsidP="007908C3">
      <w:pPr>
        <w:rPr>
          <w:rFonts w:ascii="BIZ UD明朝 Medium" w:eastAsia="BIZ UD明朝 Medium" w:hAnsi="BIZ UD明朝 Medium" w:cs="Times New Roman"/>
          <w:bCs/>
          <w:color w:val="000000" w:themeColor="text1"/>
          <w:szCs w:val="24"/>
        </w:rPr>
      </w:pPr>
    </w:p>
    <w:p w14:paraId="39B34F5A" w14:textId="58065959" w:rsidR="007908C3" w:rsidRPr="005F1F06" w:rsidRDefault="007908C3" w:rsidP="007908C3">
      <w:pPr>
        <w:rPr>
          <w:rFonts w:ascii="BIZ UD明朝 Medium" w:eastAsia="BIZ UD明朝 Medium" w:hAnsi="BIZ UD明朝 Medium" w:cs="Times New Roman"/>
          <w:bCs/>
          <w:color w:val="000000" w:themeColor="text1"/>
          <w:szCs w:val="24"/>
        </w:rPr>
      </w:pPr>
      <w:r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 xml:space="preserve">　</w:t>
      </w:r>
      <w:r w:rsidR="00234E16"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>正確に</w:t>
      </w:r>
      <w:r w:rsidR="003279C1"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>登記されている住宅について、</w:t>
      </w:r>
      <w:r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>越前市中古住宅リフォーム事業補助金の交付を受けたいので、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越前市中古住宅リフォーム事業補助金</w:t>
      </w:r>
      <w:r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>交付要綱の規定により、事前確認書を次のとおり提出します。</w:t>
      </w:r>
    </w:p>
    <w:p w14:paraId="2EF7F681" w14:textId="42600899" w:rsidR="007908C3" w:rsidRPr="005F1F06" w:rsidRDefault="007908C3" w:rsidP="004E356B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 xml:space="preserve">　また、この</w:t>
      </w:r>
      <w:r w:rsidR="007A0022"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>事前確認</w:t>
      </w: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当たり、</w:t>
      </w:r>
      <w:r w:rsidR="004E356B"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私の世帯の住民登録の状況、私の市税等の納付状況その他必要なこと</w:t>
      </w: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を市長が確認することに同意します。</w:t>
      </w:r>
    </w:p>
    <w:p w14:paraId="35F81E36" w14:textId="77777777" w:rsidR="007908C3" w:rsidRPr="005F1F06" w:rsidRDefault="007908C3" w:rsidP="007908C3">
      <w:pPr>
        <w:jc w:val="center"/>
        <w:rPr>
          <w:rFonts w:ascii="BIZ UD明朝 Medium" w:eastAsia="BIZ UD明朝 Medium" w:hAnsi="BIZ UD明朝 Medium" w:cs="Times New Roman"/>
          <w:bCs/>
          <w:color w:val="000000" w:themeColor="text1"/>
          <w:szCs w:val="24"/>
        </w:rPr>
      </w:pPr>
      <w:r w:rsidRPr="005F1F06">
        <w:rPr>
          <w:rFonts w:ascii="BIZ UD明朝 Medium" w:eastAsia="BIZ UD明朝 Medium" w:hAnsi="BIZ UD明朝 Medium" w:cs="Times New Roman" w:hint="eastAsia"/>
          <w:bCs/>
          <w:color w:val="000000" w:themeColor="text1"/>
          <w:szCs w:val="24"/>
        </w:rPr>
        <w:t>記</w:t>
      </w:r>
    </w:p>
    <w:tbl>
      <w:tblPr>
        <w:tblStyle w:val="1"/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3266"/>
        <w:gridCol w:w="5814"/>
      </w:tblGrid>
      <w:tr w:rsidR="005F1F06" w:rsidRPr="005F1F06" w14:paraId="4EADEFAB" w14:textId="77777777" w:rsidTr="000C2773">
        <w:trPr>
          <w:jc w:val="center"/>
        </w:trPr>
        <w:tc>
          <w:tcPr>
            <w:tcW w:w="3266" w:type="dxa"/>
            <w:vAlign w:val="center"/>
          </w:tcPr>
          <w:p w14:paraId="0AABDFDA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申請予定額</w:t>
            </w:r>
          </w:p>
          <w:p w14:paraId="7EB766B0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（チェックリスト３）</w:t>
            </w:r>
          </w:p>
        </w:tc>
        <w:tc>
          <w:tcPr>
            <w:tcW w:w="5814" w:type="dxa"/>
            <w:vAlign w:val="center"/>
          </w:tcPr>
          <w:p w14:paraId="5CEB6C7D" w14:textId="77777777" w:rsidR="007908C3" w:rsidRPr="005F1F06" w:rsidRDefault="007908C3" w:rsidP="003279C1">
            <w:pPr>
              <w:ind w:firstLineChars="150" w:firstLine="389"/>
              <w:jc w:val="center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5F1F0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金　　　　　　　　　　　円</w:t>
            </w:r>
          </w:p>
        </w:tc>
      </w:tr>
      <w:tr w:rsidR="005F1F06" w:rsidRPr="005F1F06" w14:paraId="3C6A32A4" w14:textId="77777777" w:rsidTr="000C2773">
        <w:trPr>
          <w:jc w:val="center"/>
        </w:trPr>
        <w:tc>
          <w:tcPr>
            <w:tcW w:w="3266" w:type="dxa"/>
            <w:vAlign w:val="center"/>
          </w:tcPr>
          <w:p w14:paraId="01D0616B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補助対象者区分</w:t>
            </w:r>
          </w:p>
          <w:p w14:paraId="323607BC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（チェックリスト１）</w:t>
            </w:r>
          </w:p>
        </w:tc>
        <w:tc>
          <w:tcPr>
            <w:tcW w:w="5814" w:type="dxa"/>
          </w:tcPr>
          <w:p w14:paraId="5DD3842D" w14:textId="77777777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5F1F0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□子育て（１８歳未満の子　　人）（胎児　　人）</w:t>
            </w:r>
          </w:p>
          <w:p w14:paraId="16828AC4" w14:textId="77777777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F1F06">
              <w:rPr>
                <w:rFonts w:ascii="BIZ UD明朝 Medium" w:eastAsia="BIZ UD明朝 Medium" w:hAnsi="BIZ UD明朝 Medium"/>
                <w:color w:val="000000" w:themeColor="text1"/>
              </w:rPr>
              <w:t>□新婚（婚姻日　　　　年　　月　　日）</w:t>
            </w:r>
          </w:p>
          <w:p w14:paraId="29124191" w14:textId="16A15E98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5F1F0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□移住　□就農　□伝統産業就労</w:t>
            </w:r>
            <w:r w:rsidR="003279C1" w:rsidRPr="005F1F0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□大家</w:t>
            </w:r>
          </w:p>
        </w:tc>
      </w:tr>
      <w:tr w:rsidR="005F1F06" w:rsidRPr="005F1F06" w14:paraId="31BEA7CE" w14:textId="77777777" w:rsidTr="000C2773">
        <w:trPr>
          <w:jc w:val="center"/>
        </w:trPr>
        <w:tc>
          <w:tcPr>
            <w:tcW w:w="3266" w:type="dxa"/>
            <w:vAlign w:val="center"/>
          </w:tcPr>
          <w:p w14:paraId="512584AF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住宅の所在地</w:t>
            </w:r>
          </w:p>
          <w:p w14:paraId="276015E0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（アンケート）</w:t>
            </w:r>
          </w:p>
        </w:tc>
        <w:tc>
          <w:tcPr>
            <w:tcW w:w="5814" w:type="dxa"/>
          </w:tcPr>
          <w:p w14:paraId="2C340639" w14:textId="77777777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越前市</w:t>
            </w:r>
          </w:p>
          <w:p w14:paraId="62DF75FF" w14:textId="705A7260" w:rsidR="007908C3" w:rsidRPr="005F1F06" w:rsidRDefault="005A6215" w:rsidP="005A6215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（共有者　有・無）</w:t>
            </w:r>
          </w:p>
        </w:tc>
      </w:tr>
      <w:tr w:rsidR="005F1F06" w:rsidRPr="005F1F06" w14:paraId="7CEEBD21" w14:textId="77777777" w:rsidTr="000C2773">
        <w:trPr>
          <w:jc w:val="center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073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住宅部分延べ床面積</w:t>
            </w:r>
          </w:p>
          <w:p w14:paraId="5FD91B14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（チェックリスト２）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F7C" w14:textId="59B8B53B" w:rsidR="007908C3" w:rsidRPr="005F1F06" w:rsidRDefault="007908C3" w:rsidP="000C2773">
            <w:pPr>
              <w:ind w:firstLineChars="450" w:firstLine="1166"/>
              <w:jc w:val="right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㎡（７０㎡以上）</w:t>
            </w:r>
          </w:p>
        </w:tc>
      </w:tr>
      <w:tr w:rsidR="005F1F06" w:rsidRPr="005F1F06" w14:paraId="6B59C4D0" w14:textId="77777777" w:rsidTr="000C2773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86F5" w14:textId="4F8327F1" w:rsidR="007908C3" w:rsidRPr="005F1F06" w:rsidRDefault="003279C1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リフォーム見積</w:t>
            </w:r>
            <w:r w:rsidR="007908C3"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額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B76" w14:textId="4E651DCE" w:rsidR="007908C3" w:rsidRPr="005F1F06" w:rsidRDefault="007908C3" w:rsidP="003279C1">
            <w:pPr>
              <w:ind w:right="259"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円</w:t>
            </w:r>
          </w:p>
        </w:tc>
      </w:tr>
      <w:tr w:rsidR="005F1F06" w:rsidRPr="005F1F06" w14:paraId="235F7E0A" w14:textId="77777777" w:rsidTr="000C2773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3EA5" w14:textId="68406238" w:rsidR="007908C3" w:rsidRPr="005F1F06" w:rsidRDefault="003279C1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リフォーム</w:t>
            </w:r>
            <w:r w:rsidR="007908C3"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契約予定日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D1D" w14:textId="08702963" w:rsidR="007908C3" w:rsidRPr="005F1F06" w:rsidRDefault="007908C3" w:rsidP="005A6215">
            <w:pPr>
              <w:ind w:right="259"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年　　月　　日</w:t>
            </w:r>
          </w:p>
        </w:tc>
      </w:tr>
      <w:tr w:rsidR="005F1F06" w:rsidRPr="005F1F06" w14:paraId="40FE3062" w14:textId="77777777" w:rsidTr="000C2773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A92" w14:textId="00C9E44D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住民登録完了予定日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AB6" w14:textId="2B33E54D" w:rsidR="007908C3" w:rsidRPr="005F1F06" w:rsidRDefault="007908C3" w:rsidP="005A6215">
            <w:pPr>
              <w:ind w:right="259"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年　　月　　日</w:t>
            </w:r>
          </w:p>
        </w:tc>
      </w:tr>
      <w:tr w:rsidR="005F1F06" w:rsidRPr="005F1F06" w14:paraId="6E82A3C9" w14:textId="77777777" w:rsidTr="00B50113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789" w14:textId="5763C9F2" w:rsidR="007908C3" w:rsidRPr="005F1F06" w:rsidRDefault="007908C3" w:rsidP="007908C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住宅が安心Ｒ住宅か否か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FFF9" w14:textId="0A4D07B7" w:rsidR="007908C3" w:rsidRPr="005F1F06" w:rsidRDefault="007908C3" w:rsidP="007908C3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□安心Ｒ住宅ではない（チェックが必須です）</w:t>
            </w:r>
          </w:p>
        </w:tc>
      </w:tr>
      <w:tr w:rsidR="005F1F06" w:rsidRPr="005F1F06" w14:paraId="519D0DC0" w14:textId="77777777" w:rsidTr="000C2773">
        <w:trPr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235EE" w14:textId="2995C643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施工予定業者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21F" w14:textId="77777777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業者名　　　　　　　（担当者名　　　　　　）</w:t>
            </w:r>
          </w:p>
        </w:tc>
      </w:tr>
      <w:tr w:rsidR="005F1F06" w:rsidRPr="005F1F06" w14:paraId="1AFAFF1A" w14:textId="77777777" w:rsidTr="000C2773">
        <w:trPr>
          <w:jc w:val="center"/>
        </w:trPr>
        <w:tc>
          <w:tcPr>
            <w:tcW w:w="3266" w:type="dxa"/>
            <w:vMerge/>
            <w:vAlign w:val="center"/>
          </w:tcPr>
          <w:p w14:paraId="11256B53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A32" w14:textId="77777777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所在地</w:t>
            </w:r>
          </w:p>
        </w:tc>
      </w:tr>
      <w:tr w:rsidR="005F1F06" w:rsidRPr="005F1F06" w14:paraId="6B7D3368" w14:textId="77777777" w:rsidTr="000C2773">
        <w:trPr>
          <w:jc w:val="center"/>
        </w:trPr>
        <w:tc>
          <w:tcPr>
            <w:tcW w:w="3266" w:type="dxa"/>
            <w:vMerge/>
            <w:vAlign w:val="center"/>
          </w:tcPr>
          <w:p w14:paraId="2A19413E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B53A" w14:textId="77777777" w:rsidR="007908C3" w:rsidRPr="005F1F06" w:rsidRDefault="007908C3" w:rsidP="000C2773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連絡先　　　　－　　　　－</w:t>
            </w:r>
          </w:p>
        </w:tc>
      </w:tr>
      <w:tr w:rsidR="007908C3" w:rsidRPr="005F1F06" w14:paraId="19812CB8" w14:textId="77777777" w:rsidTr="000C2773">
        <w:trPr>
          <w:jc w:val="center"/>
        </w:trPr>
        <w:tc>
          <w:tcPr>
            <w:tcW w:w="3266" w:type="dxa"/>
            <w:tcBorders>
              <w:left w:val="single" w:sz="4" w:space="0" w:color="0070C0"/>
              <w:right w:val="single" w:sz="4" w:space="0" w:color="auto"/>
            </w:tcBorders>
            <w:vAlign w:val="center"/>
          </w:tcPr>
          <w:p w14:paraId="4C1FAE6C" w14:textId="77777777" w:rsidR="007908C3" w:rsidRPr="005F1F06" w:rsidRDefault="007908C3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zCs w:val="24"/>
              </w:rPr>
              <w:t>他の補助制度との併用</w:t>
            </w:r>
          </w:p>
          <w:p w14:paraId="3D2A059B" w14:textId="48DF1C74" w:rsidR="003279C1" w:rsidRPr="005F1F06" w:rsidRDefault="003279C1" w:rsidP="000C2773">
            <w:pPr>
              <w:jc w:val="center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-26"/>
                <w:szCs w:val="24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26"/>
                <w:sz w:val="18"/>
                <w:szCs w:val="21"/>
              </w:rPr>
              <w:t>（補助対象経費の重複はできません。）</w:t>
            </w:r>
          </w:p>
        </w:tc>
        <w:tc>
          <w:tcPr>
            <w:tcW w:w="5814" w:type="dxa"/>
            <w:tcBorders>
              <w:left w:val="single" w:sz="4" w:space="0" w:color="auto"/>
            </w:tcBorders>
          </w:tcPr>
          <w:p w14:paraId="6D6DEEF7" w14:textId="248EC705" w:rsidR="003279C1" w:rsidRPr="005F1F06" w:rsidRDefault="003279C1" w:rsidP="003279C1">
            <w:pPr>
              <w:ind w:firstLineChars="50" w:firstLine="95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-30"/>
                <w:sz w:val="20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30"/>
                <w:sz w:val="20"/>
              </w:rPr>
              <w:t>□補助金併用無し／併用補助金と補助対象経費の重複なし</w:t>
            </w:r>
          </w:p>
          <w:p w14:paraId="1025E9A6" w14:textId="398ADB3D" w:rsidR="003279C1" w:rsidRPr="005F1F06" w:rsidRDefault="007908C3" w:rsidP="003279C1">
            <w:pPr>
              <w:ind w:firstLineChars="150" w:firstLine="314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-20"/>
                <w:sz w:val="20"/>
              </w:rPr>
            </w:pP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20"/>
                <w:sz w:val="20"/>
              </w:rPr>
              <w:t>併用</w:t>
            </w:r>
            <w:r w:rsidR="003279C1"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20"/>
                <w:sz w:val="20"/>
              </w:rPr>
              <w:t>補助金名</w:t>
            </w: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20"/>
                <w:sz w:val="20"/>
              </w:rPr>
              <w:t xml:space="preserve">（　　</w:t>
            </w:r>
            <w:r w:rsidR="003279C1"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20"/>
                <w:sz w:val="20"/>
              </w:rPr>
              <w:t xml:space="preserve">　　　　　　　　　　　　　</w:t>
            </w:r>
            <w:r w:rsidRPr="005F1F06">
              <w:rPr>
                <w:rFonts w:ascii="BIZ UD明朝 Medium" w:eastAsia="BIZ UD明朝 Medium" w:hAnsi="BIZ UD明朝 Medium" w:cs="Times New Roman" w:hint="eastAsia"/>
                <w:bCs/>
                <w:color w:val="000000" w:themeColor="text1"/>
                <w:spacing w:val="-20"/>
                <w:sz w:val="20"/>
              </w:rPr>
              <w:t xml:space="preserve">　）</w:t>
            </w:r>
          </w:p>
        </w:tc>
      </w:tr>
    </w:tbl>
    <w:p w14:paraId="1B7F5590" w14:textId="77777777" w:rsidR="007908C3" w:rsidRPr="005F1F06" w:rsidRDefault="007908C3" w:rsidP="007908C3">
      <w:pPr>
        <w:spacing w:line="240" w:lineRule="exact"/>
        <w:rPr>
          <w:rFonts w:ascii="BIZ UD明朝 Medium" w:eastAsia="BIZ UD明朝 Medium" w:hAnsi="BIZ UD明朝 Medium" w:cs="Times New Roman"/>
          <w:color w:val="000000" w:themeColor="text1"/>
          <w:sz w:val="20"/>
          <w:szCs w:val="20"/>
        </w:rPr>
      </w:pPr>
    </w:p>
    <w:p w14:paraId="2769DC91" w14:textId="77777777" w:rsidR="007908C3" w:rsidRPr="005F1F06" w:rsidRDefault="007908C3" w:rsidP="007908C3">
      <w:pPr>
        <w:spacing w:line="240" w:lineRule="exact"/>
        <w:rPr>
          <w:rFonts w:ascii="BIZ UD明朝 Medium" w:eastAsia="BIZ UD明朝 Medium" w:hAnsi="BIZ UD明朝 Medium" w:cs="Times New Roman"/>
          <w:color w:val="000000" w:themeColor="text1"/>
          <w:sz w:val="20"/>
          <w:szCs w:val="20"/>
        </w:rPr>
      </w:pPr>
    </w:p>
    <w:p w14:paraId="7F023D17" w14:textId="77777777" w:rsidR="007908C3" w:rsidRPr="005F1F06" w:rsidRDefault="007908C3" w:rsidP="007908C3">
      <w:pPr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（添付書類）</w:t>
      </w:r>
    </w:p>
    <w:p w14:paraId="13EE9C03" w14:textId="43298692" w:rsidR="007908C3" w:rsidRPr="005F1F06" w:rsidRDefault="007908C3" w:rsidP="007908C3">
      <w:pPr>
        <w:ind w:firstLineChars="100" w:firstLine="259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(1) </w:t>
      </w: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中古住宅リフォーム補助</w:t>
      </w:r>
      <w:r w:rsidR="006E1267"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金</w:t>
      </w: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チェックリスト１（別紙１）</w:t>
      </w:r>
    </w:p>
    <w:p w14:paraId="43E3CDEC" w14:textId="634D9685" w:rsidR="007908C3" w:rsidRPr="005F1F06" w:rsidRDefault="007908C3" w:rsidP="007908C3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(2) </w:t>
      </w: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中古住宅リフォーム補助</w:t>
      </w:r>
      <w:r w:rsidR="006E1267"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金</w:t>
      </w: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チェックリスト２（別紙２）</w:t>
      </w:r>
    </w:p>
    <w:p w14:paraId="155F9E5E" w14:textId="1F08D60B" w:rsidR="007908C3" w:rsidRPr="005F1F06" w:rsidRDefault="007908C3" w:rsidP="007908C3">
      <w:pPr>
        <w:ind w:firstLineChars="100" w:firstLine="259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 xml:space="preserve">(3) </w:t>
      </w: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中古住宅リフォーム補助</w:t>
      </w:r>
      <w:r w:rsidR="006E1267"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金</w:t>
      </w: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チェックリスト３（別紙３）</w:t>
      </w:r>
    </w:p>
    <w:p w14:paraId="104B4881" w14:textId="77777777" w:rsidR="007908C3" w:rsidRPr="005F1F06" w:rsidRDefault="007908C3" w:rsidP="007908C3">
      <w:pPr>
        <w:ind w:firstLineChars="100" w:firstLine="259"/>
        <w:rPr>
          <w:rFonts w:ascii="BIZ UD明朝 Medium" w:eastAsia="BIZ UD明朝 Medium" w:hAnsi="BIZ UD明朝 Medium" w:cs="Times New Roman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Times New Roman" w:hint="eastAsia"/>
          <w:color w:val="000000" w:themeColor="text1"/>
          <w:szCs w:val="21"/>
        </w:rPr>
        <w:t>(4) 上記チェックリストに該当する添付書類</w:t>
      </w:r>
    </w:p>
    <w:p w14:paraId="669A4A14" w14:textId="77777777" w:rsidR="007908C3" w:rsidRPr="005F1F06" w:rsidRDefault="007908C3" w:rsidP="00780D57">
      <w:pPr>
        <w:ind w:leftChars="100" w:left="508" w:hangingChars="100" w:hanging="249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</w:p>
    <w:p w14:paraId="7AFC47E1" w14:textId="77777777" w:rsidR="007908C3" w:rsidRPr="005F1F06" w:rsidRDefault="007908C3" w:rsidP="00780D57">
      <w:pPr>
        <w:ind w:leftChars="100" w:left="508" w:hangingChars="100" w:hanging="249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</w:p>
    <w:p w14:paraId="02221A96" w14:textId="77777777" w:rsidR="007908C3" w:rsidRPr="005F1F06" w:rsidRDefault="007908C3" w:rsidP="00780D57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  <w:sectPr w:rsidR="007908C3" w:rsidRPr="005F1F06" w:rsidSect="00464A37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0064"/>
        </w:sectPr>
      </w:pPr>
    </w:p>
    <w:p w14:paraId="1AE95D3E" w14:textId="77777777" w:rsidR="007908C3" w:rsidRPr="005F1F06" w:rsidRDefault="007908C3" w:rsidP="007908C3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別紙１）</w:t>
      </w:r>
    </w:p>
    <w:p w14:paraId="05AAC2E2" w14:textId="7F3B1450" w:rsidR="007908C3" w:rsidRPr="005F1F06" w:rsidRDefault="007B5151" w:rsidP="007908C3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中古住宅リフォーム</w:t>
      </w:r>
      <w:r w:rsidR="007908C3"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補助</w:t>
      </w:r>
      <w:r w:rsidR="006E1267"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金</w:t>
      </w:r>
      <w:r w:rsidR="007908C3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チェックリスト１</w:t>
      </w:r>
    </w:p>
    <w:p w14:paraId="25EE05E2" w14:textId="77777777" w:rsidR="00CE0975" w:rsidRPr="00CE0975" w:rsidRDefault="007908C3" w:rsidP="007908C3">
      <w:pPr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E0975">
        <w:rPr>
          <w:rFonts w:ascii="BIZ UD明朝 Medium" w:eastAsia="BIZ UD明朝 Medium" w:hAnsi="BIZ UD明朝 Medium" w:hint="eastAsia"/>
          <w:color w:val="000000" w:themeColor="text1"/>
          <w:szCs w:val="21"/>
        </w:rPr>
        <w:t>該当する箇所にチェックを入れてください。</w:t>
      </w:r>
    </w:p>
    <w:p w14:paraId="2D95E374" w14:textId="24171E31" w:rsidR="007908C3" w:rsidRPr="00CE0975" w:rsidRDefault="00CE0975" w:rsidP="007908C3">
      <w:pPr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CE0975">
        <w:rPr>
          <w:rFonts w:ascii="BIZ UD明朝 Medium" w:eastAsia="BIZ UD明朝 Medium" w:hAnsi="BIZ UD明朝 Medium" w:hint="eastAsia"/>
          <w:color w:val="000000" w:themeColor="text1"/>
          <w:szCs w:val="21"/>
        </w:rPr>
        <w:t>（</w:t>
      </w:r>
      <w:r w:rsidR="007908C3" w:rsidRPr="00CE0975">
        <w:rPr>
          <w:rFonts w:ascii="BIZ UD明朝 Medium" w:eastAsia="BIZ UD明朝 Medium" w:hAnsi="BIZ UD明朝 Medium" w:hint="eastAsia"/>
          <w:color w:val="000000" w:themeColor="text1"/>
          <w:szCs w:val="21"/>
        </w:rPr>
        <w:t>（次の表の区分の欄に１以上該当する必要があります。）</w:t>
      </w:r>
    </w:p>
    <w:p w14:paraId="6A439767" w14:textId="31BC9ED9" w:rsidR="007908C3" w:rsidRPr="005F1F06" w:rsidRDefault="007908C3" w:rsidP="007908C3">
      <w:pPr>
        <w:spacing w:line="240" w:lineRule="exact"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※特に指定がない場合は、事前確認書の提出時点の状況で判定してください。</w:t>
      </w:r>
    </w:p>
    <w:tbl>
      <w:tblPr>
        <w:tblStyle w:val="af0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4253"/>
        <w:gridCol w:w="4385"/>
      </w:tblGrid>
      <w:tr w:rsidR="005F1F06" w:rsidRPr="005F1F06" w14:paraId="4412CDCE" w14:textId="77777777" w:rsidTr="00CE0975">
        <w:tc>
          <w:tcPr>
            <w:tcW w:w="675" w:type="dxa"/>
            <w:vAlign w:val="center"/>
          </w:tcPr>
          <w:p w14:paraId="3E144873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276" w:type="dxa"/>
            <w:vAlign w:val="center"/>
          </w:tcPr>
          <w:p w14:paraId="2B2C2B30" w14:textId="77777777" w:rsidR="007908C3" w:rsidRPr="005F1F06" w:rsidRDefault="007908C3" w:rsidP="00CE09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4253" w:type="dxa"/>
            <w:vAlign w:val="center"/>
          </w:tcPr>
          <w:p w14:paraId="588187E2" w14:textId="77777777" w:rsidR="007908C3" w:rsidRPr="005F1F06" w:rsidRDefault="007908C3" w:rsidP="00CE09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4385" w:type="dxa"/>
            <w:vAlign w:val="center"/>
          </w:tcPr>
          <w:p w14:paraId="7C46D2D2" w14:textId="77777777" w:rsidR="007908C3" w:rsidRPr="005F1F06" w:rsidRDefault="007908C3" w:rsidP="00CE09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提出書類</w:t>
            </w:r>
          </w:p>
        </w:tc>
      </w:tr>
      <w:tr w:rsidR="005F1F06" w:rsidRPr="005F1F06" w14:paraId="62E78370" w14:textId="77777777" w:rsidTr="00CE0975">
        <w:tc>
          <w:tcPr>
            <w:tcW w:w="675" w:type="dxa"/>
          </w:tcPr>
          <w:p w14:paraId="206E3A12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FB67D09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子育て</w:t>
            </w:r>
          </w:p>
        </w:tc>
        <w:tc>
          <w:tcPr>
            <w:tcW w:w="4253" w:type="dxa"/>
          </w:tcPr>
          <w:p w14:paraId="56E79A76" w14:textId="77777777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子ども（申請年度の４月１日の年齢が１８歳以下）と同居</w:t>
            </w:r>
          </w:p>
          <w:p w14:paraId="0E1D72B1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妊娠中</w:t>
            </w:r>
          </w:p>
        </w:tc>
        <w:tc>
          <w:tcPr>
            <w:tcW w:w="4385" w:type="dxa"/>
          </w:tcPr>
          <w:p w14:paraId="1AC5B144" w14:textId="77777777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世帯の住民票（越前市の住民票は添付省略可）</w:t>
            </w:r>
          </w:p>
          <w:p w14:paraId="2D2E43B0" w14:textId="61FE2F99" w:rsidR="007908C3" w:rsidRPr="005F1F06" w:rsidRDefault="00E252A1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</w:t>
            </w:r>
            <w:r w:rsidR="007908C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同居中の子どもがいない場合）母子健康手帳</w:t>
            </w:r>
          </w:p>
        </w:tc>
      </w:tr>
      <w:tr w:rsidR="005F1F06" w:rsidRPr="005F1F06" w14:paraId="13369BE4" w14:textId="77777777" w:rsidTr="00CE0975">
        <w:tc>
          <w:tcPr>
            <w:tcW w:w="675" w:type="dxa"/>
          </w:tcPr>
          <w:p w14:paraId="66AA4AFC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E0B8395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新婚</w:t>
            </w:r>
          </w:p>
        </w:tc>
        <w:tc>
          <w:tcPr>
            <w:tcW w:w="4253" w:type="dxa"/>
          </w:tcPr>
          <w:p w14:paraId="0AC3C366" w14:textId="77777777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当該婚姻をした日から３年を経過していないもの</w:t>
            </w:r>
          </w:p>
        </w:tc>
        <w:tc>
          <w:tcPr>
            <w:tcW w:w="4385" w:type="dxa"/>
          </w:tcPr>
          <w:p w14:paraId="132BD27C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戸籍謄本</w:t>
            </w:r>
          </w:p>
        </w:tc>
      </w:tr>
      <w:tr w:rsidR="005F1F06" w:rsidRPr="005F1F06" w14:paraId="31818E3D" w14:textId="77777777" w:rsidTr="00CE0975">
        <w:tc>
          <w:tcPr>
            <w:tcW w:w="675" w:type="dxa"/>
          </w:tcPr>
          <w:p w14:paraId="31074030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363A6A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パートナシップ宣誓</w:t>
            </w:r>
          </w:p>
        </w:tc>
        <w:tc>
          <w:tcPr>
            <w:tcW w:w="4253" w:type="dxa"/>
          </w:tcPr>
          <w:p w14:paraId="016BF191" w14:textId="77777777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パートナシップ宣誓等をしている者であって、当該宣誓等をした日から３年を経過していないもの</w:t>
            </w:r>
          </w:p>
        </w:tc>
        <w:tc>
          <w:tcPr>
            <w:tcW w:w="4385" w:type="dxa"/>
          </w:tcPr>
          <w:p w14:paraId="251F014C" w14:textId="77777777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パートナシップ宣誓等をしたことが分かる書類で、地方自治体が発行したもの</w:t>
            </w:r>
          </w:p>
        </w:tc>
      </w:tr>
      <w:tr w:rsidR="005F1F06" w:rsidRPr="005F1F06" w14:paraId="0B611E68" w14:textId="77777777" w:rsidTr="00CE0975">
        <w:tc>
          <w:tcPr>
            <w:tcW w:w="675" w:type="dxa"/>
          </w:tcPr>
          <w:p w14:paraId="523A8008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94E8824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移住</w:t>
            </w:r>
          </w:p>
        </w:tc>
        <w:tc>
          <w:tcPr>
            <w:tcW w:w="4253" w:type="dxa"/>
          </w:tcPr>
          <w:p w14:paraId="2A930902" w14:textId="4A07D897" w:rsidR="00287207" w:rsidRPr="005F1F06" w:rsidRDefault="00287207" w:rsidP="00CE0975">
            <w:pPr>
              <w:spacing w:line="34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申請者又はその配偶者が、直近の福井県外の住民登録が連続して２年以上ある者で、次のいずれかに該当するもの</w:t>
            </w:r>
          </w:p>
          <w:p w14:paraId="65CD63EC" w14:textId="77777777" w:rsidR="00287207" w:rsidRPr="005F1F06" w:rsidRDefault="00287207" w:rsidP="00CE0975">
            <w:pPr>
              <w:spacing w:line="340" w:lineRule="exact"/>
              <w:ind w:left="518" w:hangingChars="200" w:hanging="518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(1) 県外から越前市に住所を移そうとする者</w:t>
            </w:r>
          </w:p>
          <w:p w14:paraId="361FB9EB" w14:textId="137F388B" w:rsidR="00287207" w:rsidRPr="005F1F06" w:rsidRDefault="00287207" w:rsidP="00CE0975">
            <w:pPr>
              <w:spacing w:line="340" w:lineRule="exact"/>
              <w:ind w:left="518" w:hangingChars="200" w:hanging="518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(2)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 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県外から県内に転入した日の翌日から起算して３年を経過しないもの</w:t>
            </w:r>
          </w:p>
        </w:tc>
        <w:tc>
          <w:tcPr>
            <w:tcW w:w="4385" w:type="dxa"/>
          </w:tcPr>
          <w:p w14:paraId="7A2C2A56" w14:textId="77777777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戸籍の附票又は住民票（前住所の期間が分かるもの）</w:t>
            </w:r>
          </w:p>
        </w:tc>
      </w:tr>
      <w:tr w:rsidR="005F1F06" w:rsidRPr="005F1F06" w14:paraId="19BE04C5" w14:textId="77777777" w:rsidTr="00CE0975">
        <w:tc>
          <w:tcPr>
            <w:tcW w:w="675" w:type="dxa"/>
          </w:tcPr>
          <w:p w14:paraId="27D82452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9F61B88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移住</w:t>
            </w:r>
          </w:p>
        </w:tc>
        <w:tc>
          <w:tcPr>
            <w:tcW w:w="4253" w:type="dxa"/>
          </w:tcPr>
          <w:p w14:paraId="618AFDA8" w14:textId="0DC61E42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申請者又はその配偶者が、県外から県内の大学等に進学した者であって、その大学等を卒業した日の翌日から起算して、３年を経過しないもの</w:t>
            </w:r>
          </w:p>
        </w:tc>
        <w:tc>
          <w:tcPr>
            <w:tcW w:w="4385" w:type="dxa"/>
          </w:tcPr>
          <w:p w14:paraId="2C31FA49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戸籍の附票</w:t>
            </w:r>
          </w:p>
          <w:p w14:paraId="145B9DB6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大学等の卒業日が分かるもの</w:t>
            </w:r>
          </w:p>
        </w:tc>
      </w:tr>
      <w:tr w:rsidR="005F1F06" w:rsidRPr="005F1F06" w14:paraId="7BCE8D91" w14:textId="77777777" w:rsidTr="00CE0975">
        <w:tc>
          <w:tcPr>
            <w:tcW w:w="675" w:type="dxa"/>
          </w:tcPr>
          <w:p w14:paraId="29C9AF24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3950CD0C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就農</w:t>
            </w:r>
          </w:p>
        </w:tc>
        <w:tc>
          <w:tcPr>
            <w:tcW w:w="4253" w:type="dxa"/>
          </w:tcPr>
          <w:p w14:paraId="6BD71E72" w14:textId="0E3E29C1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申請者又はその配偶者が、就農した者（認定農業者</w:t>
            </w:r>
            <w:r w:rsidR="00620B95" w:rsidRPr="00620B9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又は認定農業法人の従業員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に限る。）であって、当該就農をした日から３年を経過していないもの</w:t>
            </w:r>
          </w:p>
        </w:tc>
        <w:tc>
          <w:tcPr>
            <w:tcW w:w="4385" w:type="dxa"/>
          </w:tcPr>
          <w:p w14:paraId="36B7FA7E" w14:textId="53B451B3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認定農業者</w:t>
            </w:r>
            <w:r w:rsidR="00620B95" w:rsidRPr="00620B9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又は認定農業法人の従業員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あることが分かるもの</w:t>
            </w:r>
          </w:p>
          <w:p w14:paraId="4B119003" w14:textId="35074CF1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就農開始日が分かるもの（税務署に提出した開業届の写し</w:t>
            </w:r>
            <w:r w:rsidR="00620B95" w:rsidRPr="00620B95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、就職した日が分かるもの等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</w:p>
        </w:tc>
      </w:tr>
      <w:tr w:rsidR="005F1F06" w:rsidRPr="005F1F06" w14:paraId="4C9CCF7A" w14:textId="77777777" w:rsidTr="00CE0975">
        <w:tc>
          <w:tcPr>
            <w:tcW w:w="675" w:type="dxa"/>
          </w:tcPr>
          <w:p w14:paraId="3E19E2A5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218AE3C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伝統産業就労</w:t>
            </w:r>
          </w:p>
        </w:tc>
        <w:tc>
          <w:tcPr>
            <w:tcW w:w="4253" w:type="dxa"/>
          </w:tcPr>
          <w:p w14:paraId="07E0E28E" w14:textId="5AE89829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申請者又はその配偶者が、越前和紙、越前打刃物又は越前指物の組合に属する事業所（以下「伝統産業という。」）に就労した者であって、当該就労をした日から３年を経過していないもの</w:t>
            </w:r>
          </w:p>
        </w:tc>
        <w:tc>
          <w:tcPr>
            <w:tcW w:w="4385" w:type="dxa"/>
          </w:tcPr>
          <w:p w14:paraId="59602240" w14:textId="77777777" w:rsidR="00287207" w:rsidRPr="005F1F06" w:rsidRDefault="00287207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伝統産業に属する事業所に就労したことが分かるもの</w:t>
            </w:r>
          </w:p>
          <w:p w14:paraId="580ED8B7" w14:textId="77777777" w:rsidR="00287207" w:rsidRPr="005F1F06" w:rsidRDefault="00287207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就労日が分かるもの</w:t>
            </w:r>
          </w:p>
        </w:tc>
      </w:tr>
      <w:tr w:rsidR="005F1F06" w:rsidRPr="005F1F06" w14:paraId="087E3101" w14:textId="77777777" w:rsidTr="00CE0975">
        <w:tc>
          <w:tcPr>
            <w:tcW w:w="675" w:type="dxa"/>
          </w:tcPr>
          <w:p w14:paraId="458ECB98" w14:textId="77777777" w:rsidR="007908C3" w:rsidRPr="005F1F06" w:rsidRDefault="007908C3" w:rsidP="00CE0975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254D41" w14:textId="0F91DC81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家</w:t>
            </w:r>
          </w:p>
        </w:tc>
        <w:tc>
          <w:tcPr>
            <w:tcW w:w="4253" w:type="dxa"/>
          </w:tcPr>
          <w:p w14:paraId="3C117195" w14:textId="6560A31E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リフォーム後に</w:t>
            </w:r>
            <w:r w:rsidR="000224D1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も、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空家を賃貸する所有者</w:t>
            </w:r>
          </w:p>
        </w:tc>
        <w:tc>
          <w:tcPr>
            <w:tcW w:w="4385" w:type="dxa"/>
          </w:tcPr>
          <w:p w14:paraId="043F3919" w14:textId="6AE1E3E5" w:rsidR="007908C3" w:rsidRPr="005F1F06" w:rsidRDefault="007908C3" w:rsidP="00CE0975">
            <w:pPr>
              <w:spacing w:line="340" w:lineRule="exact"/>
              <w:ind w:left="259" w:hangingChars="100" w:hanging="259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リフォーム後に</w:t>
            </w:r>
            <w:r w:rsidR="000224D1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おいても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、空家をおうちナビを利用して賃貸する意思が分かる書類</w:t>
            </w:r>
            <w:r w:rsidR="007B5151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添付１）</w:t>
            </w:r>
          </w:p>
        </w:tc>
      </w:tr>
    </w:tbl>
    <w:p w14:paraId="0C4D34BA" w14:textId="77777777" w:rsidR="00CE0975" w:rsidRDefault="007908C3" w:rsidP="007908C3">
      <w:pPr>
        <w:jc w:val="left"/>
        <w:rPr>
          <w:rFonts w:ascii="BIZ UD明朝 Medium" w:eastAsia="BIZ UD明朝 Medium" w:hAnsi="BIZ UD明朝 Medium"/>
          <w:color w:val="000000" w:themeColor="text1"/>
          <w:spacing w:val="-10"/>
          <w:szCs w:val="21"/>
        </w:rPr>
        <w:sectPr w:rsidR="00CE0975" w:rsidSect="007908C3">
          <w:pgSz w:w="11906" w:h="16838" w:code="9"/>
          <w:pgMar w:top="720" w:right="720" w:bottom="720" w:left="720" w:header="851" w:footer="992" w:gutter="0"/>
          <w:cols w:space="425"/>
          <w:docGrid w:type="linesAndChars" w:linePitch="368" w:charSpace="10064"/>
        </w:sectPr>
      </w:pPr>
      <w:r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※正確な要件等は、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越前市中古住宅リフォーム事業補助金</w:t>
      </w:r>
      <w:r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交付要綱の本文の記載のとおりです。</w:t>
      </w:r>
    </w:p>
    <w:p w14:paraId="36D063D9" w14:textId="467F8BD0" w:rsidR="007908C3" w:rsidRPr="005F1F06" w:rsidRDefault="007908C3" w:rsidP="007908C3">
      <w:pPr>
        <w:jc w:val="left"/>
        <w:rPr>
          <w:rFonts w:ascii="BIZ UD明朝 Medium" w:eastAsia="BIZ UD明朝 Medium" w:hAnsi="BIZ UD明朝 Medium"/>
          <w:color w:val="000000" w:themeColor="text1"/>
          <w:spacing w:val="-10"/>
          <w:szCs w:val="21"/>
        </w:rPr>
      </w:pPr>
    </w:p>
    <w:p w14:paraId="6064F10B" w14:textId="66B3C97F" w:rsidR="007B5151" w:rsidRPr="005F1F06" w:rsidRDefault="007B5151" w:rsidP="007B5151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6E1267" w:rsidRPr="005F1F06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>中古住宅リフォーム補助金チェックリスト１</w:t>
      </w: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添付１）</w:t>
      </w:r>
    </w:p>
    <w:p w14:paraId="5C1C586E" w14:textId="4BAB1676" w:rsidR="005A6215" w:rsidRPr="005F1F06" w:rsidRDefault="005A6215" w:rsidP="007B5151">
      <w:pPr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（別紙１の区分が「大家」に限る。）</w:t>
      </w:r>
    </w:p>
    <w:p w14:paraId="1B800FE9" w14:textId="77777777" w:rsidR="007B5151" w:rsidRPr="005F1F06" w:rsidRDefault="007B5151" w:rsidP="007B5151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1AEF1A1D" w14:textId="77777777" w:rsidR="007B5151" w:rsidRPr="005F1F06" w:rsidRDefault="007B5151" w:rsidP="007B5151">
      <w:pPr>
        <w:ind w:firstLineChars="100" w:firstLine="259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越前市長　殿</w:t>
      </w:r>
    </w:p>
    <w:p w14:paraId="61C9946A" w14:textId="77777777" w:rsidR="007B5151" w:rsidRPr="005F1F06" w:rsidRDefault="007B5151" w:rsidP="007B5151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0D4F8419" w14:textId="77777777" w:rsidR="007B5151" w:rsidRPr="005F1F06" w:rsidRDefault="007B5151" w:rsidP="007B5151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3E8B618A" w14:textId="11A87728" w:rsidR="007B5151" w:rsidRPr="005F1F06" w:rsidRDefault="006E1267" w:rsidP="007B5151">
      <w:pPr>
        <w:jc w:val="center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事業計画書</w:t>
      </w:r>
    </w:p>
    <w:p w14:paraId="0429B64A" w14:textId="77777777" w:rsidR="007B5151" w:rsidRPr="005F1F06" w:rsidRDefault="007B5151" w:rsidP="007B5151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4F42EF7A" w14:textId="77777777" w:rsidR="007B5151" w:rsidRPr="005F1F06" w:rsidRDefault="007B5151" w:rsidP="007B5151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533742A5" w14:textId="77777777" w:rsidR="00F207BA" w:rsidRPr="005F1F06" w:rsidRDefault="007B5151" w:rsidP="007B5151">
      <w:pPr>
        <w:ind w:firstLineChars="100" w:firstLine="259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私は、</w:t>
      </w:r>
      <w:r w:rsidR="006E1267"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所有する空家について、越前市中古住宅リフォーム事業補助金</w:t>
      </w: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の交付を受けて</w:t>
      </w:r>
      <w:r w:rsidR="006E1267"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リフォームを行い</w:t>
      </w:r>
      <w:r w:rsidR="00F207BA"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ます。</w:t>
      </w:r>
    </w:p>
    <w:p w14:paraId="55E9F6CF" w14:textId="76F0B655" w:rsidR="007B5151" w:rsidRPr="005F1F06" w:rsidRDefault="00F207BA" w:rsidP="007B5151">
      <w:pPr>
        <w:ind w:firstLineChars="100" w:firstLine="259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また</w:t>
      </w:r>
      <w:r w:rsidR="006E1267"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、</w:t>
      </w: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不動産事業者を介し、</w:t>
      </w:r>
      <w:r w:rsidR="006E1267"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おうちナビを利用して賃貸の相手方を募集し</w:t>
      </w: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ます。</w:t>
      </w:r>
    </w:p>
    <w:p w14:paraId="0BAE34BA" w14:textId="4283667E" w:rsidR="007B5151" w:rsidRPr="005F1F06" w:rsidRDefault="007B5151" w:rsidP="007B5151">
      <w:pPr>
        <w:ind w:firstLineChars="100" w:firstLine="259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なお、</w:t>
      </w:r>
      <w:r w:rsidR="00F207BA"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この事業計画を履行しなかった場合は、</w:t>
      </w: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交付された補助金の返還を求められても一切異議は唱えず、速やかに返還します。</w:t>
      </w:r>
    </w:p>
    <w:p w14:paraId="352968A9" w14:textId="77777777" w:rsidR="007B5151" w:rsidRPr="005F1F06" w:rsidRDefault="007B5151" w:rsidP="007B5151">
      <w:pPr>
        <w:rPr>
          <w:rFonts w:ascii="BIZ UD明朝 Medium" w:eastAsia="BIZ UD明朝 Medium" w:hAnsi="BIZ UD明朝 Medium"/>
          <w:bCs/>
          <w:color w:val="000000" w:themeColor="text1"/>
        </w:rPr>
      </w:pPr>
    </w:p>
    <w:p w14:paraId="33794A5E" w14:textId="77777777" w:rsidR="00C6513B" w:rsidRPr="005F1F06" w:rsidRDefault="00C6513B" w:rsidP="00C6513B">
      <w:pPr>
        <w:ind w:rightChars="342" w:right="886" w:firstLineChars="100" w:firstLine="259"/>
        <w:rPr>
          <w:rFonts w:ascii="BIZ UD明朝 Medium" w:eastAsia="BIZ UD明朝 Medium" w:hAnsi="BIZ UD明朝 Medium"/>
          <w:bCs/>
          <w:color w:val="000000" w:themeColor="text1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  <w:t xml:space="preserve">　　　　年　　月　　日 </w:t>
      </w:r>
    </w:p>
    <w:p w14:paraId="4F26B909" w14:textId="77777777" w:rsidR="00C6513B" w:rsidRPr="005F1F06" w:rsidRDefault="00C6513B" w:rsidP="00C6513B">
      <w:pPr>
        <w:ind w:rightChars="342" w:right="886"/>
        <w:rPr>
          <w:rFonts w:ascii="BIZ UD明朝 Medium" w:eastAsia="BIZ UD明朝 Medium" w:hAnsi="BIZ UD明朝 Medium"/>
          <w:bCs/>
          <w:color w:val="000000" w:themeColor="text1"/>
        </w:rPr>
      </w:pPr>
    </w:p>
    <w:p w14:paraId="1B9573A6" w14:textId="77777777" w:rsidR="00C6513B" w:rsidRPr="005F1F06" w:rsidRDefault="00C6513B" w:rsidP="00C6513B">
      <w:pPr>
        <w:autoSpaceDE w:val="0"/>
        <w:autoSpaceDN w:val="0"/>
        <w:ind w:firstLineChars="1100" w:firstLine="2851"/>
        <w:rPr>
          <w:rFonts w:ascii="BIZ UD明朝 Medium" w:eastAsia="BIZ UD明朝 Medium" w:hAnsi="BIZ UD明朝 Medium"/>
          <w:bCs/>
          <w:color w:val="000000" w:themeColor="text1"/>
          <w:kern w:val="0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住　所　越前市　　　　　　　　　　　</w:t>
      </w:r>
    </w:p>
    <w:p w14:paraId="4F8277ED" w14:textId="77777777" w:rsidR="00C6513B" w:rsidRPr="005F1F06" w:rsidRDefault="00C6513B" w:rsidP="00C6513B">
      <w:pPr>
        <w:autoSpaceDE w:val="0"/>
        <w:autoSpaceDN w:val="0"/>
        <w:ind w:right="1008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</w:p>
    <w:p w14:paraId="5B3FAA05" w14:textId="77777777" w:rsidR="00C6513B" w:rsidRPr="005F1F06" w:rsidRDefault="00C6513B" w:rsidP="00C6513B">
      <w:pPr>
        <w:wordWrap w:val="0"/>
        <w:autoSpaceDE w:val="0"/>
        <w:autoSpaceDN w:val="0"/>
        <w:spacing w:line="240" w:lineRule="exact"/>
        <w:ind w:right="-2" w:firstLineChars="1100" w:firstLine="2851"/>
        <w:rPr>
          <w:rFonts w:ascii="BIZ UD明朝 Medium" w:eastAsia="BIZ UD明朝 Medium" w:hAnsi="BIZ UD明朝 Medium"/>
          <w:bCs/>
          <w:color w:val="000000" w:themeColor="text1"/>
          <w:kern w:val="0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氏　名　　　　　　　　　　　　　印　</w:t>
      </w:r>
    </w:p>
    <w:p w14:paraId="346A6360" w14:textId="77777777" w:rsidR="00C6513B" w:rsidRPr="005F1F06" w:rsidRDefault="00C6513B" w:rsidP="00C6513B">
      <w:pPr>
        <w:wordWrap w:val="0"/>
        <w:autoSpaceDE w:val="0"/>
        <w:autoSpaceDN w:val="0"/>
        <w:spacing w:line="240" w:lineRule="exact"/>
        <w:ind w:right="-2" w:firstLineChars="1400" w:firstLine="2928"/>
        <w:rPr>
          <w:rFonts w:ascii="BIZ UD明朝 Medium" w:eastAsia="BIZ UD明朝 Medium" w:hAnsi="BIZ UD明朝 Medium"/>
          <w:bCs/>
          <w:color w:val="000000" w:themeColor="text1"/>
          <w:sz w:val="16"/>
          <w:szCs w:val="16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 w:val="16"/>
          <w:szCs w:val="16"/>
        </w:rPr>
        <w:t>（自署する場合には、押印を省略することができます。）</w:t>
      </w:r>
    </w:p>
    <w:p w14:paraId="16985E0C" w14:textId="5318B6C5" w:rsidR="007B5151" w:rsidRPr="005F1F06" w:rsidRDefault="007B5151" w:rsidP="007B5151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</w:p>
    <w:p w14:paraId="409D63F8" w14:textId="77777777" w:rsidR="007908C3" w:rsidRPr="005F1F06" w:rsidRDefault="007908C3" w:rsidP="00780D57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0D728628" w14:textId="77777777" w:rsidR="005A6215" w:rsidRPr="005F1F06" w:rsidRDefault="005A6215" w:rsidP="00780D57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B2BB4C5" w14:textId="77777777" w:rsidR="005A6215" w:rsidRPr="005F1F06" w:rsidRDefault="005A6215" w:rsidP="00780D57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4516134" w14:textId="77777777" w:rsidR="007908C3" w:rsidRPr="005F1F06" w:rsidRDefault="007908C3" w:rsidP="00780D57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2E17A6DE" w14:textId="77777777" w:rsidR="007908C3" w:rsidRPr="005F1F06" w:rsidRDefault="007908C3" w:rsidP="00780D57">
      <w:pPr>
        <w:rPr>
          <w:rFonts w:ascii="BIZ UD明朝 Medium" w:eastAsia="BIZ UD明朝 Medium" w:hAnsi="BIZ UD明朝 Medium"/>
          <w:color w:val="000000" w:themeColor="text1"/>
          <w:szCs w:val="21"/>
        </w:rPr>
        <w:sectPr w:rsidR="007908C3" w:rsidRPr="005F1F06" w:rsidSect="007908C3">
          <w:pgSz w:w="11906" w:h="16838" w:code="9"/>
          <w:pgMar w:top="720" w:right="720" w:bottom="720" w:left="720" w:header="851" w:footer="992" w:gutter="0"/>
          <w:cols w:space="425"/>
          <w:docGrid w:type="linesAndChars" w:linePitch="368" w:charSpace="10064"/>
        </w:sectPr>
      </w:pPr>
    </w:p>
    <w:p w14:paraId="45DA49DC" w14:textId="63A31F1F" w:rsidR="0040364B" w:rsidRPr="005F1F06" w:rsidRDefault="0040364B" w:rsidP="0040364B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別紙</w:t>
      </w:r>
      <w:r w:rsidR="00BB1B28"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5B1A3BB5" w14:textId="37CDD3B4" w:rsidR="00F207BA" w:rsidRPr="005F1F06" w:rsidRDefault="00A15897" w:rsidP="00F207BA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中古住宅リフォーム補助金</w:t>
      </w:r>
      <w:r w:rsidR="00F207BA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チェックリスト２</w:t>
      </w:r>
    </w:p>
    <w:p w14:paraId="18716D17" w14:textId="77777777" w:rsidR="00F207BA" w:rsidRPr="005F1F06" w:rsidRDefault="00F207BA" w:rsidP="00F207BA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272D921" w14:textId="3E108D76" w:rsidR="00F207BA" w:rsidRPr="005F1F06" w:rsidRDefault="00F207BA" w:rsidP="00F207BA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住宅</w:t>
      </w:r>
      <w:r w:rsidR="002D6EDB">
        <w:rPr>
          <w:rFonts w:ascii="BIZ UD明朝 Medium" w:eastAsia="BIZ UD明朝 Medium" w:hAnsi="BIZ UD明朝 Medium" w:hint="eastAsia"/>
          <w:color w:val="000000" w:themeColor="text1"/>
          <w:szCs w:val="21"/>
        </w:rPr>
        <w:t>リフォーム</w:t>
      </w: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後に提出等を行えるものにチェックしてください。</w:t>
      </w:r>
    </w:p>
    <w:p w14:paraId="1B00B5A9" w14:textId="311F4584" w:rsidR="00F207BA" w:rsidRPr="005F1F06" w:rsidRDefault="005A6215" w:rsidP="00F207BA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別紙１の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区分が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「大家」以外の方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は★、区分が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>「大家」の方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は☆の</w:t>
      </w:r>
      <w:r w:rsidR="00F207BA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全ての欄に該当する必要があります。</w:t>
      </w:r>
    </w:p>
    <w:tbl>
      <w:tblPr>
        <w:tblStyle w:val="af0"/>
        <w:tblW w:w="10319" w:type="dxa"/>
        <w:tblInd w:w="279" w:type="dxa"/>
        <w:tblLook w:val="04A0" w:firstRow="1" w:lastRow="0" w:firstColumn="1" w:lastColumn="0" w:noHBand="0" w:noVBand="1"/>
      </w:tblPr>
      <w:tblGrid>
        <w:gridCol w:w="657"/>
        <w:gridCol w:w="1267"/>
        <w:gridCol w:w="3575"/>
        <w:gridCol w:w="4820"/>
      </w:tblGrid>
      <w:tr w:rsidR="005F1F06" w:rsidRPr="005F1F06" w14:paraId="783E87C1" w14:textId="77777777" w:rsidTr="0007218C">
        <w:tc>
          <w:tcPr>
            <w:tcW w:w="657" w:type="dxa"/>
          </w:tcPr>
          <w:p w14:paraId="0545D2BD" w14:textId="77777777" w:rsidR="00F207BA" w:rsidRPr="005F1F06" w:rsidRDefault="00F207BA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チェック</w:t>
            </w:r>
          </w:p>
        </w:tc>
        <w:tc>
          <w:tcPr>
            <w:tcW w:w="1267" w:type="dxa"/>
            <w:vAlign w:val="center"/>
          </w:tcPr>
          <w:p w14:paraId="62B254EE" w14:textId="77777777" w:rsidR="00F207BA" w:rsidRPr="005F1F06" w:rsidRDefault="00F207BA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区分</w:t>
            </w:r>
          </w:p>
        </w:tc>
        <w:tc>
          <w:tcPr>
            <w:tcW w:w="3575" w:type="dxa"/>
            <w:vAlign w:val="center"/>
          </w:tcPr>
          <w:p w14:paraId="6E71181B" w14:textId="77777777" w:rsidR="00F207BA" w:rsidRPr="005F1F06" w:rsidRDefault="00F207BA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要件</w:t>
            </w:r>
          </w:p>
        </w:tc>
        <w:tc>
          <w:tcPr>
            <w:tcW w:w="4820" w:type="dxa"/>
            <w:vAlign w:val="center"/>
          </w:tcPr>
          <w:p w14:paraId="03B6C85C" w14:textId="077FD856" w:rsidR="00F207BA" w:rsidRPr="005F1F06" w:rsidRDefault="00F207BA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申請書提出時に</w:t>
            </w:r>
            <w:r w:rsidR="00287207"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提出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する書類</w:t>
            </w:r>
          </w:p>
          <w:p w14:paraId="16313157" w14:textId="28C6FAD3" w:rsidR="00F207BA" w:rsidRPr="005F1F06" w:rsidRDefault="00F207BA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書は、住宅</w:t>
            </w:r>
            <w:r w:rsidR="002D6ED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リフォーム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後に提出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  <w:tr w:rsidR="005F1F06" w:rsidRPr="005F1F06" w14:paraId="2EB5DA88" w14:textId="77777777" w:rsidTr="0007218C">
        <w:tc>
          <w:tcPr>
            <w:tcW w:w="657" w:type="dxa"/>
          </w:tcPr>
          <w:p w14:paraId="11EAFD50" w14:textId="78A95BA0" w:rsidR="00ED6AFC" w:rsidRPr="005F1F06" w:rsidRDefault="00A15897" w:rsidP="0007218C">
            <w:pPr>
              <w:rPr>
                <w:rFonts w:ascii="BIZ UD明朝 Medium" w:eastAsia="BIZ UD明朝 Medium" w:hAnsi="BIZ UD明朝 Medium"/>
                <w:color w:val="000000" w:themeColor="text1"/>
                <w:spacing w:val="-20"/>
                <w:sz w:val="18"/>
                <w:szCs w:val="18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pacing w:val="-20"/>
                <w:sz w:val="18"/>
                <w:szCs w:val="18"/>
              </w:rPr>
              <w:t>★</w:t>
            </w:r>
          </w:p>
        </w:tc>
        <w:tc>
          <w:tcPr>
            <w:tcW w:w="1267" w:type="dxa"/>
          </w:tcPr>
          <w:p w14:paraId="7F04A5D3" w14:textId="77777777" w:rsidR="00F207BA" w:rsidRPr="005F1F06" w:rsidRDefault="00F207BA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居住要件</w:t>
            </w:r>
          </w:p>
        </w:tc>
        <w:tc>
          <w:tcPr>
            <w:tcW w:w="3575" w:type="dxa"/>
          </w:tcPr>
          <w:p w14:paraId="705A7F98" w14:textId="322F5E70" w:rsidR="00F207BA" w:rsidRPr="005F1F06" w:rsidRDefault="00F207BA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１０年以上越前市に居住すること。</w:t>
            </w:r>
            <w:r w:rsidR="00A15897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大家を除く。）</w:t>
            </w:r>
          </w:p>
        </w:tc>
        <w:tc>
          <w:tcPr>
            <w:tcW w:w="4820" w:type="dxa"/>
          </w:tcPr>
          <w:p w14:paraId="5ADDD271" w14:textId="77777777" w:rsidR="00F207BA" w:rsidRPr="005F1F06" w:rsidRDefault="00F207BA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誓約書（指定様式）</w:t>
            </w:r>
          </w:p>
          <w:p w14:paraId="0ADF2C5E" w14:textId="77777777" w:rsidR="00F207BA" w:rsidRPr="005F1F06" w:rsidRDefault="00F207BA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5F1F06" w:rsidRPr="005F1F06" w14:paraId="0399EB01" w14:textId="77777777" w:rsidTr="0007218C">
        <w:tc>
          <w:tcPr>
            <w:tcW w:w="657" w:type="dxa"/>
          </w:tcPr>
          <w:p w14:paraId="118D58B8" w14:textId="147DEC38" w:rsidR="00F207BA" w:rsidRPr="005F1F06" w:rsidRDefault="00A15897" w:rsidP="0007218C">
            <w:pPr>
              <w:rPr>
                <w:rFonts w:ascii="BIZ UD明朝 Medium" w:eastAsia="BIZ UD明朝 Medium" w:hAnsi="BIZ UD明朝 Medium"/>
                <w:color w:val="000000" w:themeColor="text1"/>
                <w:spacing w:val="-20"/>
                <w:sz w:val="18"/>
                <w:szCs w:val="18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pacing w:val="-20"/>
                <w:sz w:val="18"/>
                <w:szCs w:val="18"/>
              </w:rPr>
              <w:t>★☆</w:t>
            </w:r>
          </w:p>
        </w:tc>
        <w:tc>
          <w:tcPr>
            <w:tcW w:w="1267" w:type="dxa"/>
          </w:tcPr>
          <w:p w14:paraId="76913EFE" w14:textId="0E5D6445" w:rsidR="00F207BA" w:rsidRPr="005F1F06" w:rsidRDefault="00ED6AFC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工事要件</w:t>
            </w:r>
          </w:p>
        </w:tc>
        <w:tc>
          <w:tcPr>
            <w:tcW w:w="3575" w:type="dxa"/>
          </w:tcPr>
          <w:p w14:paraId="559D36E2" w14:textId="1FF3EA09" w:rsidR="00F207BA" w:rsidRPr="005F1F06" w:rsidRDefault="00F207BA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</w:t>
            </w:r>
            <w:r w:rsidR="00ED6AFC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リフォームを行ったことが分かる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こと。</w:t>
            </w:r>
          </w:p>
        </w:tc>
        <w:tc>
          <w:tcPr>
            <w:tcW w:w="4820" w:type="dxa"/>
          </w:tcPr>
          <w:p w14:paraId="254CA50C" w14:textId="64378375" w:rsidR="00ED6AFC" w:rsidRPr="005F1F06" w:rsidRDefault="008F1950" w:rsidP="00ED6AF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</w:t>
            </w:r>
            <w:r w:rsidR="00ED6AFC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当該住宅のリフォームに係る契約書（</w:t>
            </w:r>
            <w:r w:rsidR="005A6215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者</w:t>
            </w:r>
            <w:r w:rsidR="00ED6AFC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が単独で又は共同で契約したものであって住宅の場所、工事金額及び契約者が分かるもの）</w:t>
            </w:r>
          </w:p>
          <w:p w14:paraId="13936AE5" w14:textId="4FC3949E" w:rsidR="00F207BA" w:rsidRPr="005F1F06" w:rsidRDefault="008F1950" w:rsidP="00ED6AF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</w:t>
            </w:r>
            <w:r w:rsidR="00ED6AFC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領収書等（</w:t>
            </w:r>
            <w:r w:rsidR="00ED7B23" w:rsidRPr="00ED7B2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者</w:t>
            </w:r>
            <w:r w:rsidR="00ED6AFC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が単独で又は共同して当該契約金額を支払ったことが分かるもの）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着手金等は、事前確認の前の支払可）</w:t>
            </w:r>
          </w:p>
          <w:p w14:paraId="214695A3" w14:textId="0C6DEAF7" w:rsidR="005437FD" w:rsidRPr="005F1F06" w:rsidRDefault="005437FD" w:rsidP="00ED6AF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③リフォーム前と後が分かる写真</w:t>
            </w:r>
          </w:p>
          <w:p w14:paraId="594B91B8" w14:textId="40B84DE6" w:rsidR="008F1950" w:rsidRPr="005F1F06" w:rsidRDefault="005437FD" w:rsidP="008F1950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  <w:r w:rsidR="008F1950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決算書（指定様式）</w:t>
            </w:r>
          </w:p>
          <w:p w14:paraId="7FDBBBE9" w14:textId="02072A14" w:rsidR="008F1950" w:rsidRPr="005F1F06" w:rsidRDefault="005437FD" w:rsidP="008F1950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⑤</w:t>
            </w:r>
            <w:r w:rsidR="008F1950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併用住宅の場合）居宅に該当する部分の面積が分かる平面図</w:t>
            </w:r>
          </w:p>
          <w:p w14:paraId="113BA5EF" w14:textId="77777777" w:rsidR="008F1950" w:rsidRPr="005F1F06" w:rsidRDefault="008F1950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41CA2929" w14:textId="1B0754DE" w:rsidR="00F207BA" w:rsidRPr="005F1F06" w:rsidRDefault="00F207BA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注　居宅には、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併用住宅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建物の種類が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居宅と居宅以外のもの（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店舗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等）が併記して登記されるもの</w:t>
            </w:r>
            <w:r w:rsidR="00287207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を含む。</w:t>
            </w:r>
          </w:p>
        </w:tc>
      </w:tr>
      <w:tr w:rsidR="005F1F06" w:rsidRPr="005F1F06" w14:paraId="526BD4A9" w14:textId="77777777" w:rsidTr="0007218C">
        <w:tc>
          <w:tcPr>
            <w:tcW w:w="657" w:type="dxa"/>
          </w:tcPr>
          <w:p w14:paraId="42D9486D" w14:textId="0E4D69DC" w:rsidR="00F207BA" w:rsidRPr="005F1F06" w:rsidRDefault="00A15897" w:rsidP="0007218C">
            <w:pPr>
              <w:rPr>
                <w:rFonts w:ascii="BIZ UD明朝 Medium" w:eastAsia="BIZ UD明朝 Medium" w:hAnsi="BIZ UD明朝 Medium"/>
                <w:color w:val="000000" w:themeColor="text1"/>
                <w:spacing w:val="-20"/>
                <w:sz w:val="18"/>
                <w:szCs w:val="18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pacing w:val="-20"/>
                <w:sz w:val="18"/>
                <w:szCs w:val="18"/>
              </w:rPr>
              <w:t>★</w:t>
            </w:r>
          </w:p>
        </w:tc>
        <w:tc>
          <w:tcPr>
            <w:tcW w:w="1267" w:type="dxa"/>
          </w:tcPr>
          <w:p w14:paraId="24BC46E1" w14:textId="77777777" w:rsidR="00F207BA" w:rsidRPr="005F1F06" w:rsidRDefault="00F207BA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定住要件</w:t>
            </w:r>
          </w:p>
        </w:tc>
        <w:tc>
          <w:tcPr>
            <w:tcW w:w="3575" w:type="dxa"/>
          </w:tcPr>
          <w:p w14:paraId="65F7F1F0" w14:textId="19C0F446" w:rsidR="00F207BA" w:rsidRPr="005F1F06" w:rsidRDefault="00F207BA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建築又は購入を行った住宅の所在地に住民登録を行うこと。</w:t>
            </w:r>
            <w:r w:rsidR="00A15897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大家を除く。）</w:t>
            </w:r>
          </w:p>
        </w:tc>
        <w:tc>
          <w:tcPr>
            <w:tcW w:w="4820" w:type="dxa"/>
          </w:tcPr>
          <w:p w14:paraId="740979F9" w14:textId="77777777" w:rsidR="00F207BA" w:rsidRPr="005F1F06" w:rsidRDefault="00F207BA" w:rsidP="0007218C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住民票（添付省略可）</w:t>
            </w:r>
          </w:p>
          <w:p w14:paraId="2A9933FA" w14:textId="7BC332B2" w:rsidR="00E252A1" w:rsidRPr="005F1F06" w:rsidRDefault="00E252A1" w:rsidP="00F42437">
            <w:pPr>
              <w:tabs>
                <w:tab w:val="left" w:pos="1528"/>
              </w:tabs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</w:t>
            </w:r>
            <w:r w:rsidR="00F207BA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</w:t>
            </w:r>
            <w:r w:rsidR="00F42437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書提出時</w:t>
            </w:r>
            <w:r w:rsidR="00F207BA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に住民登録を移動できないとき）申請年度の３月３１日までに移動する旨の確約書（指定様式）</w:t>
            </w:r>
          </w:p>
        </w:tc>
      </w:tr>
      <w:tr w:rsidR="005F1F06" w:rsidRPr="005F1F06" w14:paraId="05FEF648" w14:textId="77777777" w:rsidTr="0007218C">
        <w:tc>
          <w:tcPr>
            <w:tcW w:w="657" w:type="dxa"/>
          </w:tcPr>
          <w:p w14:paraId="4F837E2B" w14:textId="17429601" w:rsidR="00E252A1" w:rsidRPr="005F1F06" w:rsidRDefault="00A15897" w:rsidP="00E252A1">
            <w:pPr>
              <w:rPr>
                <w:rFonts w:ascii="BIZ UD明朝 Medium" w:eastAsia="BIZ UD明朝 Medium" w:hAnsi="BIZ UD明朝 Medium"/>
                <w:color w:val="000000" w:themeColor="text1"/>
                <w:spacing w:val="-20"/>
                <w:sz w:val="18"/>
                <w:szCs w:val="18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pacing w:val="-20"/>
                <w:sz w:val="18"/>
                <w:szCs w:val="18"/>
              </w:rPr>
              <w:t>☆</w:t>
            </w:r>
          </w:p>
        </w:tc>
        <w:tc>
          <w:tcPr>
            <w:tcW w:w="1267" w:type="dxa"/>
          </w:tcPr>
          <w:p w14:paraId="028C1609" w14:textId="75676EC0" w:rsidR="00E252A1" w:rsidRPr="005F1F06" w:rsidRDefault="00E252A1" w:rsidP="00E252A1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おうちナビ要件</w:t>
            </w:r>
          </w:p>
        </w:tc>
        <w:tc>
          <w:tcPr>
            <w:tcW w:w="3575" w:type="dxa"/>
          </w:tcPr>
          <w:p w14:paraId="533605A6" w14:textId="1C10C3AC" w:rsidR="00E252A1" w:rsidRPr="005F1F06" w:rsidRDefault="00E252A1" w:rsidP="00E252A1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リフォームを行った住宅をおうちナビを利用して賃貸すること。（大家に限る。）</w:t>
            </w:r>
          </w:p>
        </w:tc>
        <w:tc>
          <w:tcPr>
            <w:tcW w:w="4820" w:type="dxa"/>
          </w:tcPr>
          <w:p w14:paraId="5A839BDB" w14:textId="4A2F6424" w:rsidR="00E252A1" w:rsidRPr="005F1F06" w:rsidRDefault="00E252A1" w:rsidP="00E252A1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</w:t>
            </w:r>
            <w:r w:rsidRPr="005F1F06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おうちナビ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の当該住宅を案内している画面のコピー（添付省略可）など</w:t>
            </w:r>
          </w:p>
        </w:tc>
      </w:tr>
      <w:tr w:rsidR="005F1F06" w:rsidRPr="005F1F06" w14:paraId="53236192" w14:textId="77777777" w:rsidTr="0007218C">
        <w:tc>
          <w:tcPr>
            <w:tcW w:w="657" w:type="dxa"/>
          </w:tcPr>
          <w:p w14:paraId="0DCA453E" w14:textId="0750A506" w:rsidR="007A0022" w:rsidRPr="005F1F06" w:rsidRDefault="007A0022" w:rsidP="007A0022">
            <w:pPr>
              <w:rPr>
                <w:rFonts w:ascii="BIZ UD明朝 Medium" w:eastAsia="BIZ UD明朝 Medium" w:hAnsi="BIZ UD明朝 Medium"/>
                <w:color w:val="000000" w:themeColor="text1"/>
                <w:spacing w:val="-20"/>
                <w:sz w:val="18"/>
                <w:szCs w:val="18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pacing w:val="-20"/>
                <w:sz w:val="18"/>
                <w:szCs w:val="18"/>
              </w:rPr>
              <w:t>★☆</w:t>
            </w:r>
          </w:p>
        </w:tc>
        <w:tc>
          <w:tcPr>
            <w:tcW w:w="1267" w:type="dxa"/>
          </w:tcPr>
          <w:p w14:paraId="23CF19F1" w14:textId="77777777" w:rsidR="007A0022" w:rsidRPr="005F1F06" w:rsidRDefault="007A0022" w:rsidP="007A0022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期限要件</w:t>
            </w:r>
          </w:p>
        </w:tc>
        <w:tc>
          <w:tcPr>
            <w:tcW w:w="3575" w:type="dxa"/>
          </w:tcPr>
          <w:p w14:paraId="66A2B7E9" w14:textId="00783C58" w:rsidR="007A0022" w:rsidRPr="005F1F06" w:rsidRDefault="007A0022" w:rsidP="007A0022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申請書を２月末日までに提出すること。</w:t>
            </w:r>
          </w:p>
        </w:tc>
        <w:tc>
          <w:tcPr>
            <w:tcW w:w="4820" w:type="dxa"/>
          </w:tcPr>
          <w:p w14:paraId="0B764435" w14:textId="2B47E7EC" w:rsidR="007A0022" w:rsidRPr="005F1F06" w:rsidRDefault="007A0022" w:rsidP="007A0022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やむを得ない事情があると市長が認めるときは、申請書の提出期限を申請年度の３月１５日までに延長する。</w:t>
            </w:r>
          </w:p>
        </w:tc>
      </w:tr>
    </w:tbl>
    <w:p w14:paraId="540650E5" w14:textId="77777777" w:rsidR="006056BD" w:rsidRDefault="006056BD" w:rsidP="006056BD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チェックリスト３に「申請書提出時」と記載のある書類の提出も必要です。</w:t>
      </w:r>
    </w:p>
    <w:p w14:paraId="0F630059" w14:textId="413B9748" w:rsidR="00F207BA" w:rsidRPr="005F1F06" w:rsidRDefault="00F207BA" w:rsidP="00F207BA">
      <w:pPr>
        <w:ind w:firstLineChars="100" w:firstLine="239"/>
        <w:rPr>
          <w:rFonts w:ascii="BIZ UD明朝 Medium" w:eastAsia="BIZ UD明朝 Medium" w:hAnsi="BIZ UD明朝 Medium"/>
          <w:color w:val="000000" w:themeColor="text1"/>
          <w:spacing w:val="-10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※正確な要件等は</w:t>
      </w:r>
      <w:r w:rsidR="00A15897"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越前市中古住宅リフォーム事業補助金</w:t>
      </w:r>
      <w:r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交付要綱の本文の記載のとおりです。</w:t>
      </w:r>
    </w:p>
    <w:p w14:paraId="7D2A6BAC" w14:textId="77777777" w:rsidR="007908C3" w:rsidRPr="005F1F06" w:rsidRDefault="007908C3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F71A4C9" w14:textId="77777777" w:rsidR="007908C3" w:rsidRPr="005F1F06" w:rsidRDefault="007908C3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1"/>
        </w:rPr>
        <w:sectPr w:rsidR="007908C3" w:rsidRPr="005F1F06" w:rsidSect="007908C3">
          <w:pgSz w:w="11906" w:h="16838" w:code="9"/>
          <w:pgMar w:top="720" w:right="720" w:bottom="720" w:left="720" w:header="851" w:footer="992" w:gutter="0"/>
          <w:cols w:space="425"/>
          <w:docGrid w:type="linesAndChars" w:linePitch="368" w:charSpace="10064"/>
        </w:sectPr>
      </w:pPr>
    </w:p>
    <w:p w14:paraId="6BF4CE5F" w14:textId="295A52B5" w:rsidR="00446EF7" w:rsidRPr="005F1F06" w:rsidRDefault="00446EF7" w:rsidP="00446EF7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別紙３）</w:t>
      </w:r>
    </w:p>
    <w:p w14:paraId="41587F75" w14:textId="70A03B94" w:rsidR="005D746B" w:rsidRPr="005F1F06" w:rsidRDefault="009C5C03" w:rsidP="005D746B">
      <w:pPr>
        <w:jc w:val="center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中古住宅リフォーム補助金</w:t>
      </w:r>
      <w:r w:rsidR="005D746B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チェックリスト３</w:t>
      </w:r>
    </w:p>
    <w:p w14:paraId="0C766765" w14:textId="77777777" w:rsidR="00192B08" w:rsidRPr="005F1F06" w:rsidRDefault="00192B08" w:rsidP="005D746B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5DC30912" w14:textId="125CC821" w:rsidR="005D746B" w:rsidRPr="005F1F06" w:rsidRDefault="005D746B" w:rsidP="005D746B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補助金の額</w:t>
      </w:r>
    </w:p>
    <w:p w14:paraId="1E3FD2E1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①補助額　②と③（合計金額）との少ない額</w:t>
      </w:r>
    </w:p>
    <w:p w14:paraId="1189C554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6D63D4D8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　　　　　　　　　　　　円</w:t>
      </w:r>
    </w:p>
    <w:p w14:paraId="29E95E8D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78DD1944" w14:textId="20085083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②</w:t>
      </w:r>
      <w:r w:rsidR="00192B08"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リフォーム</w:t>
      </w: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費用（税込み）※÷３（１，０００円未満の端数切捨て）</w:t>
      </w:r>
    </w:p>
    <w:p w14:paraId="551F41EF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2B314DF5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  <w:u w:val="single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  <w:u w:val="single"/>
        </w:rPr>
        <w:t xml:space="preserve">　　　　　　　　　　　　　　円</w:t>
      </w:r>
    </w:p>
    <w:p w14:paraId="1D888B92" w14:textId="46A1F47A" w:rsidR="005D746B" w:rsidRPr="005F1F06" w:rsidRDefault="005D746B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※</w:t>
      </w:r>
      <w:r w:rsidR="00192B08"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リフォーム</w:t>
      </w: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費用には、次の費用は含まれません。</w:t>
      </w:r>
    </w:p>
    <w:p w14:paraId="160865FE" w14:textId="77777777" w:rsidR="00192B08" w:rsidRPr="005F1F06" w:rsidRDefault="005D746B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</w:t>
      </w:r>
      <w:r w:rsidR="00192B08"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・建物の解体、除却のみを行う工事</w:t>
      </w:r>
    </w:p>
    <w:p w14:paraId="5B3D8814" w14:textId="1039785A" w:rsidR="00192B08" w:rsidRPr="005F1F06" w:rsidRDefault="00192B08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カーテン、家具、調度品等の購入、設置</w:t>
      </w:r>
    </w:p>
    <w:p w14:paraId="629A5A0E" w14:textId="07CAC94C" w:rsidR="00192B08" w:rsidRPr="005F1F06" w:rsidRDefault="00192B08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家庭用電化製品の購入、設置</w:t>
      </w:r>
    </w:p>
    <w:p w14:paraId="567DAF6A" w14:textId="09992FB8" w:rsidR="00192B08" w:rsidRPr="005F1F06" w:rsidRDefault="00192B08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太陽光発電設備の設置</w:t>
      </w:r>
    </w:p>
    <w:p w14:paraId="2EBF57AA" w14:textId="54C867C8" w:rsidR="00192B08" w:rsidRPr="005F1F06" w:rsidRDefault="00192B08" w:rsidP="00192B08">
      <w:pPr>
        <w:spacing w:line="240" w:lineRule="exact"/>
        <w:ind w:leftChars="100" w:left="1006" w:hangingChars="300" w:hanging="747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ＣＡＴＶ（有線放送）、電話、インターネットの接続配線工事（更新及び修繕を含む。）</w:t>
      </w:r>
    </w:p>
    <w:p w14:paraId="7D92ECA5" w14:textId="27423781" w:rsidR="00192B08" w:rsidRPr="005F1F06" w:rsidRDefault="00192B08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維持管理工事（点検、清掃、消耗品の交換及び故障修理）</w:t>
      </w:r>
    </w:p>
    <w:p w14:paraId="088D789F" w14:textId="32580D28" w:rsidR="00192B08" w:rsidRPr="005F1F06" w:rsidRDefault="00192B08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障子又はふすまの張替え、畳の表替え等の軽微な修繕等</w:t>
      </w:r>
    </w:p>
    <w:p w14:paraId="2BB61988" w14:textId="76FD8155" w:rsidR="005D746B" w:rsidRPr="005F1F06" w:rsidRDefault="00192B08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付属建築物の修繕等</w:t>
      </w:r>
      <w:r w:rsidR="005D746B"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代</w:t>
      </w:r>
    </w:p>
    <w:p w14:paraId="5EB3B9DE" w14:textId="06E3AE1F" w:rsidR="00611081" w:rsidRPr="005F1F06" w:rsidRDefault="00611081" w:rsidP="00192B08">
      <w:pPr>
        <w:spacing w:line="240" w:lineRule="exact"/>
        <w:ind w:firstLineChars="100" w:firstLine="24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　・併用する補助金と重複する補助対象経費</w:t>
      </w:r>
    </w:p>
    <w:p w14:paraId="03FE34D3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A3D41E4" w14:textId="77777777" w:rsidR="005D746B" w:rsidRPr="005F1F06" w:rsidRDefault="005D746B" w:rsidP="005D746B">
      <w:pPr>
        <w:ind w:firstLineChars="100" w:firstLine="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③該当する箇所について、金額を記載してください。</w:t>
      </w:r>
    </w:p>
    <w:tbl>
      <w:tblPr>
        <w:tblStyle w:val="af0"/>
        <w:tblW w:w="10461" w:type="dxa"/>
        <w:tblInd w:w="-5" w:type="dxa"/>
        <w:tblLook w:val="04A0" w:firstRow="1" w:lastRow="0" w:firstColumn="1" w:lastColumn="0" w:noHBand="0" w:noVBand="1"/>
      </w:tblPr>
      <w:tblGrid>
        <w:gridCol w:w="1247"/>
        <w:gridCol w:w="1134"/>
        <w:gridCol w:w="3828"/>
        <w:gridCol w:w="1275"/>
        <w:gridCol w:w="2977"/>
      </w:tblGrid>
      <w:tr w:rsidR="005F1F06" w:rsidRPr="005F1F06" w14:paraId="3A132A3E" w14:textId="77777777" w:rsidTr="00611081">
        <w:trPr>
          <w:trHeight w:val="74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D5C" w14:textId="77777777" w:rsidR="005D746B" w:rsidRPr="005F1F06" w:rsidRDefault="005D746B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金額</w:t>
            </w:r>
          </w:p>
          <w:p w14:paraId="79A85A9D" w14:textId="77777777" w:rsidR="005D746B" w:rsidRPr="005F1F06" w:rsidRDefault="005D746B" w:rsidP="0007218C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 w:val="14"/>
                <w:szCs w:val="14"/>
              </w:rPr>
              <w:t>（万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214" w14:textId="77777777" w:rsidR="005D746B" w:rsidRPr="005F1F06" w:rsidRDefault="005D746B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DBA5" w14:textId="77777777" w:rsidR="005D746B" w:rsidRPr="005F1F06" w:rsidRDefault="005D746B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要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35BD" w14:textId="77777777" w:rsidR="005D746B" w:rsidRPr="005F1F06" w:rsidRDefault="005D746B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39B" w14:textId="686B4B13" w:rsidR="005D746B" w:rsidRPr="005F1F06" w:rsidRDefault="00287207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提出書類</w:t>
            </w:r>
          </w:p>
        </w:tc>
      </w:tr>
      <w:tr w:rsidR="005F1F06" w:rsidRPr="005F1F06" w14:paraId="33B594BA" w14:textId="77777777" w:rsidTr="00611081">
        <w:trPr>
          <w:trHeight w:val="212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CF6" w14:textId="615AECFF" w:rsidR="005D746B" w:rsidRPr="005F1F06" w:rsidRDefault="009C5C03" w:rsidP="0007218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 w:val="32"/>
                <w:szCs w:val="32"/>
              </w:rPr>
              <w:t>５</w:t>
            </w:r>
            <w:r w:rsidR="005D746B" w:rsidRPr="005F1F06">
              <w:rPr>
                <w:rFonts w:ascii="BIZ UD明朝 Medium" w:eastAsia="BIZ UD明朝 Medium" w:hAnsi="BIZ UD明朝 Medium" w:hint="eastAsia"/>
                <w:color w:val="000000" w:themeColor="text1"/>
                <w:sz w:val="32"/>
                <w:szCs w:val="32"/>
              </w:rPr>
              <w:t>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413" w14:textId="77777777" w:rsidR="005D746B" w:rsidRPr="005F1F06" w:rsidRDefault="005D746B" w:rsidP="0007218C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基本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1D0" w14:textId="77777777" w:rsidR="009C5C03" w:rsidRPr="005F1F06" w:rsidRDefault="005D746B" w:rsidP="009C5C03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補助事業を行うこと。</w:t>
            </w:r>
          </w:p>
          <w:p w14:paraId="385C3D5E" w14:textId="3449AC36" w:rsidR="00C25E33" w:rsidRPr="005F1F06" w:rsidRDefault="00C25E33" w:rsidP="00C25E33">
            <w:pPr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建物については、次の要件を満たすこと。</w:t>
            </w:r>
          </w:p>
          <w:p w14:paraId="71240105" w14:textId="62F9BE70" w:rsidR="009C5C03" w:rsidRPr="005F1F06" w:rsidRDefault="0002283E" w:rsidP="00C25E33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□</w:t>
            </w:r>
            <w:r w:rsidR="00C25E3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年度又は前年度に購入された、おうちナビに登録されていた住宅である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こと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。（大家を除く。）</w:t>
            </w:r>
          </w:p>
          <w:p w14:paraId="0D4815D4" w14:textId="44EC2CBB" w:rsidR="009C5C03" w:rsidRPr="005F1F06" w:rsidRDefault="0002283E" w:rsidP="00C25E33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□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おうちナビに登録されている</w:t>
            </w:r>
            <w:r w:rsidR="00C25E3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住宅である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こと。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（大家に限る。）</w:t>
            </w:r>
          </w:p>
          <w:p w14:paraId="217A26FB" w14:textId="70F5619A" w:rsidR="009C5C03" w:rsidRPr="005F1F06" w:rsidRDefault="0002283E" w:rsidP="00C25E33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□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所有権が２分の１以上あること。</w:t>
            </w:r>
          </w:p>
          <w:p w14:paraId="6636312A" w14:textId="4CFCB357" w:rsidR="009C5C03" w:rsidRPr="005F1F06" w:rsidRDefault="0002283E" w:rsidP="00EB544D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□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居宅に係る床面積の合計が７０㎡以上ある建物であること。</w:t>
            </w:r>
          </w:p>
          <w:p w14:paraId="48090B1F" w14:textId="23D22DD3" w:rsidR="009C5C03" w:rsidRPr="005F1F06" w:rsidRDefault="0002283E" w:rsidP="00EB544D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□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リフォーム後の住宅の延床面積の２分の１以上が居宅であること。</w:t>
            </w:r>
          </w:p>
          <w:p w14:paraId="21447F19" w14:textId="77777777" w:rsidR="005D746B" w:rsidRPr="005F1F06" w:rsidRDefault="0002283E" w:rsidP="00EB544D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  <w:u w:val="single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□</w:t>
            </w:r>
            <w:r w:rsidR="00EB544D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工事の実施に当たって、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空家の共有者の同意を得ていること</w:t>
            </w:r>
            <w:r w:rsidR="009C5C0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u w:val="single"/>
              </w:rPr>
              <w:t>。（申請者の所有権が１分の１未満の場合に限る。）</w:t>
            </w:r>
          </w:p>
          <w:p w14:paraId="576C28C0" w14:textId="77777777" w:rsidR="0002283E" w:rsidRPr="005F1F06" w:rsidRDefault="0002283E" w:rsidP="0002283E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06D6FB47" w14:textId="324E2242" w:rsidR="0002283E" w:rsidRPr="005F1F06" w:rsidRDefault="0002283E" w:rsidP="00611081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注　居宅には、併用住宅（建物の種類が居宅と居宅以外のもの（店舗等）が併記して登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記されるもの</w:t>
            </w:r>
            <w:r w:rsidR="00611081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を含む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544" w14:textId="07B8F357" w:rsidR="005D746B" w:rsidRPr="005F1F06" w:rsidRDefault="005D746B" w:rsidP="0007218C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lastRenderedPageBreak/>
              <w:t>５０万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D1687" w14:textId="5F8E8FE7" w:rsidR="005D746B" w:rsidRPr="005F1F06" w:rsidRDefault="005D746B" w:rsidP="005D746B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リフォームの内容が分かるもの（見積書、図面、その他必要な書類）</w:t>
            </w:r>
          </w:p>
          <w:p w14:paraId="6C4FB64D" w14:textId="3BC5F3AE" w:rsidR="00EB544D" w:rsidRPr="005F1F06" w:rsidRDefault="00EB544D" w:rsidP="00192B08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当該住宅がおうちナビに登録されていることが分かるもの（添付省略可）</w:t>
            </w:r>
          </w:p>
          <w:p w14:paraId="4584970F" w14:textId="0CC2D73C" w:rsidR="00EB544D" w:rsidRPr="005F1F06" w:rsidRDefault="00EB544D" w:rsidP="00192B08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③当該住宅の位置が分かる地図等</w:t>
            </w:r>
          </w:p>
          <w:p w14:paraId="0AA40035" w14:textId="2B58FAA3" w:rsidR="00EB544D" w:rsidRPr="005F1F06" w:rsidRDefault="00EB544D" w:rsidP="00192B08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④</w:t>
            </w:r>
            <w:r w:rsidR="005A6215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者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について、越前市税の滞納がないことが分かる書類（添付省略可）</w:t>
            </w:r>
          </w:p>
          <w:p w14:paraId="50A897FE" w14:textId="3CFC485F" w:rsidR="00EB544D" w:rsidRPr="005F1F06" w:rsidRDefault="00EB544D" w:rsidP="00192B08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⑤建物の登記事項証明書</w:t>
            </w:r>
          </w:p>
          <w:p w14:paraId="6EDBC197" w14:textId="63BB8755" w:rsidR="00EB544D" w:rsidRPr="005F1F06" w:rsidRDefault="00EB544D" w:rsidP="00192B08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⑥</w:t>
            </w:r>
            <w:r w:rsidR="00192B08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</w:t>
            </w:r>
            <w:r w:rsidR="00ED7B23" w:rsidRPr="00ED7B23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者</w:t>
            </w:r>
            <w:r w:rsidR="00192B08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の所有権が１分の１未満の場合）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空家の共有者の同意書</w:t>
            </w:r>
            <w:r w:rsidR="0002283E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添付１）</w:t>
            </w:r>
          </w:p>
          <w:p w14:paraId="5F50A422" w14:textId="5F769816" w:rsidR="005D746B" w:rsidRPr="005F1F06" w:rsidRDefault="00EB544D" w:rsidP="00192B08">
            <w:pPr>
              <w:spacing w:line="28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⑦居住に係るアンケート</w:t>
            </w:r>
            <w:r w:rsidR="0002283E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添付</w:t>
            </w:r>
            <w:r w:rsidR="00192B08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</w:t>
            </w:r>
            <w:r w:rsidR="0002283E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</w:p>
        </w:tc>
      </w:tr>
      <w:tr w:rsidR="005F1F06" w:rsidRPr="005F1F06" w14:paraId="3EC390FF" w14:textId="77777777" w:rsidTr="00611081">
        <w:trPr>
          <w:trHeight w:val="212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E62" w14:textId="77777777" w:rsidR="0002283E" w:rsidRPr="005F1F06" w:rsidRDefault="0002283E" w:rsidP="0002283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18585523" w14:textId="0DCF9048" w:rsidR="0002283E" w:rsidRPr="005F1F06" w:rsidRDefault="0002283E" w:rsidP="0002283E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ちなか居住</w:t>
            </w:r>
          </w:p>
        </w:tc>
        <w:tc>
          <w:tcPr>
            <w:tcW w:w="3828" w:type="dxa"/>
          </w:tcPr>
          <w:p w14:paraId="0FC6E9E6" w14:textId="04BF16E9" w:rsidR="0002283E" w:rsidRPr="005F1F06" w:rsidRDefault="0002283E" w:rsidP="0002283E">
            <w:pPr>
              <w:spacing w:line="26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ちなか居住区域にある住宅であること。</w:t>
            </w:r>
          </w:p>
        </w:tc>
        <w:tc>
          <w:tcPr>
            <w:tcW w:w="1275" w:type="dxa"/>
          </w:tcPr>
          <w:p w14:paraId="5D07C949" w14:textId="77D66B3D" w:rsidR="0002283E" w:rsidRPr="005F1F06" w:rsidRDefault="0002283E" w:rsidP="0002283E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７０万円</w:t>
            </w:r>
          </w:p>
        </w:tc>
        <w:tc>
          <w:tcPr>
            <w:tcW w:w="2977" w:type="dxa"/>
          </w:tcPr>
          <w:p w14:paraId="44F2B148" w14:textId="17A94813" w:rsidR="003C5945" w:rsidRPr="005F1F06" w:rsidRDefault="003C5945" w:rsidP="0002283E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当該住宅の位置が分かる地図等で、区域を特定できない場合）</w:t>
            </w:r>
          </w:p>
          <w:p w14:paraId="6933135E" w14:textId="2CEE16F0" w:rsidR="0002283E" w:rsidRPr="005F1F06" w:rsidRDefault="00EB62B5" w:rsidP="0002283E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①位置図（</w:t>
            </w:r>
            <w:r w:rsidR="00F90D74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令和４年３月策定</w:t>
            </w:r>
            <w:r w:rsidR="0002283E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越前市中心市街地活性化プランＰ２で定める中心市街地の区域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（添付３）</w:t>
            </w:r>
          </w:p>
          <w:p w14:paraId="0EC1E039" w14:textId="487215EB" w:rsidR="00F90D74" w:rsidRPr="005F1F06" w:rsidRDefault="00EB62B5" w:rsidP="00EB62B5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②</w:t>
            </w:r>
            <w:r w:rsidR="00192B08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位置図（</w:t>
            </w:r>
            <w:r w:rsidR="00F90D74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０２５越前市立地適正化計画Ｐ１００で定める居住誘導区域</w:t>
            </w:r>
            <w:r w:rsidR="00192B08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）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添付４）</w:t>
            </w:r>
          </w:p>
        </w:tc>
      </w:tr>
      <w:tr w:rsidR="005F1F06" w:rsidRPr="005F1F06" w14:paraId="33CBA61C" w14:textId="77777777" w:rsidTr="00611081">
        <w:trPr>
          <w:trHeight w:val="38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981" w14:textId="77777777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54585A43" w14:textId="77777777" w:rsidR="004623B4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子ども３人以上</w:t>
            </w:r>
          </w:p>
          <w:p w14:paraId="28DCA605" w14:textId="457FD698" w:rsidR="005A6215" w:rsidRPr="005F1F06" w:rsidRDefault="004623B4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4623B4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大家を除く。）</w:t>
            </w:r>
          </w:p>
        </w:tc>
        <w:tc>
          <w:tcPr>
            <w:tcW w:w="3828" w:type="dxa"/>
          </w:tcPr>
          <w:p w14:paraId="59BD2BC7" w14:textId="72575B31" w:rsidR="005A6215" w:rsidRPr="005F1F06" w:rsidRDefault="00611081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書提出時</w:t>
            </w:r>
            <w:r w:rsidR="005A6215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において、３人以上の子どもと同居していること。</w:t>
            </w:r>
          </w:p>
          <w:p w14:paraId="4C87C8DB" w14:textId="7F53804F" w:rsidR="005A6215" w:rsidRPr="005F1F06" w:rsidRDefault="005A6215" w:rsidP="005A6215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子どもは、次の</w:t>
            </w:r>
            <w:r w:rsidR="003C1EA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条件を満たす</w:t>
            </w:r>
            <w:r w:rsidR="00234E16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こと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。</w:t>
            </w:r>
          </w:p>
          <w:p w14:paraId="1CD0B56E" w14:textId="3E6AFFE4" w:rsidR="005A6215" w:rsidRPr="005F1F06" w:rsidRDefault="005A6215" w:rsidP="005A6215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申請年度の４月１日の年齢が１８歳以下の者</w:t>
            </w:r>
          </w:p>
          <w:p w14:paraId="5AEDF2B2" w14:textId="03CC48E6" w:rsidR="005A6215" w:rsidRPr="005F1F06" w:rsidRDefault="005A6215" w:rsidP="005A6215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事前確認時において胎児であった</w:t>
            </w:r>
            <w:r w:rsidR="003C1EA3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者</w:t>
            </w:r>
          </w:p>
          <w:p w14:paraId="33D9E6E8" w14:textId="1DA2E16E" w:rsidR="005A6215" w:rsidRPr="005F1F06" w:rsidRDefault="005A6215" w:rsidP="003C1EA3">
            <w:pPr>
              <w:spacing w:line="260" w:lineRule="exact"/>
              <w:ind w:leftChars="100" w:left="518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</w:t>
            </w:r>
            <w:r w:rsidR="00611081"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書提出時</w:t>
            </w: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に胎児であるものは含まない。</w:t>
            </w:r>
          </w:p>
        </w:tc>
        <w:tc>
          <w:tcPr>
            <w:tcW w:w="1275" w:type="dxa"/>
          </w:tcPr>
          <w:p w14:paraId="497C2AFF" w14:textId="7F5D19A6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２０万円</w:t>
            </w:r>
          </w:p>
        </w:tc>
        <w:tc>
          <w:tcPr>
            <w:tcW w:w="2977" w:type="dxa"/>
          </w:tcPr>
          <w:p w14:paraId="2C682E79" w14:textId="561B752A" w:rsidR="005A6215" w:rsidRPr="005F1F06" w:rsidRDefault="005A6215" w:rsidP="005A6215">
            <w:pPr>
              <w:spacing w:line="260" w:lineRule="exact"/>
              <w:ind w:leftChars="50" w:left="13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・住民票（添付省略可）</w:t>
            </w:r>
          </w:p>
        </w:tc>
      </w:tr>
      <w:tr w:rsidR="005F1F06" w:rsidRPr="005F1F06" w14:paraId="29840D13" w14:textId="77777777" w:rsidTr="00611081">
        <w:trPr>
          <w:trHeight w:val="7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856" w14:textId="77777777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合計</w:t>
            </w:r>
          </w:p>
          <w:p w14:paraId="1356CEE8" w14:textId="77777777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044C4E96" w14:textId="77777777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7E6F7BB9" w14:textId="77777777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15EA60FF" w14:textId="77777777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26B044F5" w14:textId="5B97C29E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5F1F06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B1A" w14:textId="68121923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4F5" w14:textId="195B4994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CAF" w14:textId="5E2281E3" w:rsidR="005A6215" w:rsidRPr="005F1F06" w:rsidRDefault="005A6215" w:rsidP="005A6215">
            <w:pPr>
              <w:spacing w:line="260" w:lineRule="exac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975" w14:textId="6CDDDA79" w:rsidR="005A6215" w:rsidRPr="005F1F06" w:rsidRDefault="005A6215" w:rsidP="005A6215">
            <w:pPr>
              <w:spacing w:line="260" w:lineRule="exact"/>
              <w:ind w:left="259" w:hangingChars="100" w:hanging="259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6BDB010B" w14:textId="77777777" w:rsidR="003C1EA3" w:rsidRPr="005F1F06" w:rsidRDefault="003C1EA3" w:rsidP="003C1EA3">
      <w:pPr>
        <w:ind w:firstLineChars="100" w:firstLine="239"/>
        <w:rPr>
          <w:rFonts w:ascii="BIZ UD明朝 Medium" w:eastAsia="BIZ UD明朝 Medium" w:hAnsi="BIZ UD明朝 Medium"/>
          <w:color w:val="000000" w:themeColor="text1"/>
          <w:spacing w:val="-10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pacing w:val="-10"/>
          <w:szCs w:val="21"/>
        </w:rPr>
        <w:t>※正確な要件等は越前市中古住宅リフォーム事業補助金交付要綱の本文の記載のとおりです。</w:t>
      </w:r>
    </w:p>
    <w:p w14:paraId="2C30BB38" w14:textId="77777777" w:rsidR="00192B08" w:rsidRPr="005F1F06" w:rsidRDefault="00192B08" w:rsidP="00192B08">
      <w:pPr>
        <w:ind w:left="249" w:hangingChars="100" w:hanging="249"/>
        <w:rPr>
          <w:rFonts w:ascii="BIZ UD明朝 Medium" w:eastAsia="BIZ UD明朝 Medium" w:hAnsi="BIZ UD明朝 Medium" w:cs="ＭＳ Ｐゴシック"/>
          <w:color w:val="000000" w:themeColor="text1"/>
          <w:kern w:val="0"/>
          <w:sz w:val="20"/>
          <w:szCs w:val="20"/>
        </w:rPr>
      </w:pPr>
    </w:p>
    <w:p w14:paraId="10687D3F" w14:textId="77777777" w:rsidR="007908C3" w:rsidRPr="005F1F06" w:rsidRDefault="007908C3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  <w:sectPr w:rsidR="007908C3" w:rsidRPr="005F1F06" w:rsidSect="00192B08">
          <w:pgSz w:w="11906" w:h="16838" w:code="9"/>
          <w:pgMar w:top="720" w:right="720" w:bottom="720" w:left="720" w:header="851" w:footer="992" w:gutter="0"/>
          <w:cols w:space="425"/>
          <w:docGrid w:type="linesAndChars" w:linePitch="368" w:charSpace="10064"/>
        </w:sectPr>
      </w:pPr>
    </w:p>
    <w:p w14:paraId="0FC0B289" w14:textId="18A50E50" w:rsidR="00192B08" w:rsidRPr="005F1F06" w:rsidRDefault="00192B08" w:rsidP="00192B08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</w:t>
      </w:r>
      <w:r w:rsidRPr="005F1F06">
        <w:rPr>
          <w:rFonts w:asciiTheme="minorEastAsia" w:eastAsiaTheme="minorEastAsia" w:hAnsiTheme="minorEastAsia" w:cs="ＭＳ Ｐゴシック" w:hint="eastAsia"/>
          <w:bCs/>
          <w:color w:val="000000" w:themeColor="text1"/>
          <w:kern w:val="0"/>
          <w:szCs w:val="21"/>
        </w:rPr>
        <w:t>中古住宅リフォーム補助金チェックリスト３</w:t>
      </w:r>
      <w:r w:rsidRPr="005F1F0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添付１）</w:t>
      </w:r>
    </w:p>
    <w:p w14:paraId="2FF847E5" w14:textId="72466ACC" w:rsidR="00234E16" w:rsidRPr="005F1F06" w:rsidRDefault="00234E16" w:rsidP="00192B08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（</w:t>
      </w:r>
      <w:r w:rsidR="00ED7B23" w:rsidRPr="00ED7B23">
        <w:rPr>
          <w:rFonts w:ascii="BIZ UD明朝 Medium" w:eastAsia="BIZ UD明朝 Medium" w:hAnsi="BIZ UD明朝 Medium" w:hint="eastAsia"/>
          <w:color w:val="000000" w:themeColor="text1"/>
          <w:szCs w:val="21"/>
        </w:rPr>
        <w:t>申請者</w:t>
      </w:r>
      <w:r w:rsidRPr="005F1F06">
        <w:rPr>
          <w:rFonts w:ascii="BIZ UD明朝 Medium" w:eastAsia="BIZ UD明朝 Medium" w:hAnsi="BIZ UD明朝 Medium" w:hint="eastAsia"/>
          <w:color w:val="000000" w:themeColor="text1"/>
          <w:szCs w:val="21"/>
        </w:rPr>
        <w:t>の所有権が１分の１未満の場合）</w:t>
      </w:r>
    </w:p>
    <w:p w14:paraId="6E8DED09" w14:textId="77777777" w:rsidR="00192B08" w:rsidRPr="005F1F06" w:rsidRDefault="00192B08" w:rsidP="00192B08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55CB661C" w14:textId="77777777" w:rsidR="00192B08" w:rsidRPr="005F1F06" w:rsidRDefault="00192B08" w:rsidP="00192B08">
      <w:pPr>
        <w:ind w:firstLineChars="100" w:firstLine="259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越前市長　殿</w:t>
      </w:r>
    </w:p>
    <w:p w14:paraId="7719131D" w14:textId="77777777" w:rsidR="00192B08" w:rsidRPr="005F1F06" w:rsidRDefault="00192B08" w:rsidP="00192B08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17FF42AA" w14:textId="77777777" w:rsidR="00192B08" w:rsidRPr="005F1F06" w:rsidRDefault="00192B08" w:rsidP="00192B08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36AD2270" w14:textId="54F2665A" w:rsidR="00192B08" w:rsidRPr="005F1F06" w:rsidRDefault="00192B08" w:rsidP="00192B08">
      <w:pPr>
        <w:jc w:val="center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事業同意書</w:t>
      </w:r>
    </w:p>
    <w:p w14:paraId="2B0F02BF" w14:textId="77777777" w:rsidR="00192B08" w:rsidRPr="005F1F06" w:rsidRDefault="00192B08" w:rsidP="00192B08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79E92DFA" w14:textId="77777777" w:rsidR="00192B08" w:rsidRPr="005F1F06" w:rsidRDefault="00192B08" w:rsidP="00192B08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0195D2CD" w14:textId="19631200" w:rsidR="00192B08" w:rsidRPr="005F1F06" w:rsidRDefault="00192B08" w:rsidP="00192B08">
      <w:pPr>
        <w:ind w:firstLineChars="100" w:firstLine="259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共有する下記の空家について、登記事項証明書に共有者として記載されている私は、共有者（甲）が越前市中古住宅リフォーム事業補助金の交付を受けてリフォームを行うことに同意します。</w:t>
      </w:r>
    </w:p>
    <w:p w14:paraId="3E38BDF7" w14:textId="7CB74B77" w:rsidR="00D416B6" w:rsidRPr="005F1F06" w:rsidRDefault="00D416B6" w:rsidP="00192B08">
      <w:pPr>
        <w:ind w:firstLineChars="100" w:firstLine="259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※相続登記等がなされていない場合は、申請することができません。）</w:t>
      </w:r>
    </w:p>
    <w:p w14:paraId="72BF86D8" w14:textId="452B55C1" w:rsidR="00D416B6" w:rsidRPr="005F1F06" w:rsidRDefault="00D416B6" w:rsidP="00192B08">
      <w:pPr>
        <w:ind w:firstLineChars="100" w:firstLine="259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5F1F06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※共有者全員の同意がない場合は、申請することができません。）</w:t>
      </w:r>
    </w:p>
    <w:p w14:paraId="1F989EC3" w14:textId="77777777" w:rsidR="00192B08" w:rsidRPr="005F1F06" w:rsidRDefault="00192B08" w:rsidP="00192B08">
      <w:pPr>
        <w:rPr>
          <w:rFonts w:ascii="BIZ UD明朝 Medium" w:eastAsia="BIZ UD明朝 Medium" w:hAnsi="BIZ UD明朝 Medium"/>
          <w:bCs/>
          <w:color w:val="000000" w:themeColor="text1"/>
        </w:rPr>
      </w:pPr>
    </w:p>
    <w:p w14:paraId="3D0F5A69" w14:textId="77777777" w:rsidR="00192B08" w:rsidRPr="005F1F06" w:rsidRDefault="00192B08" w:rsidP="00192B08">
      <w:pPr>
        <w:ind w:rightChars="342" w:right="886" w:firstLineChars="100" w:firstLine="259"/>
        <w:rPr>
          <w:rFonts w:ascii="BIZ UD明朝 Medium" w:eastAsia="BIZ UD明朝 Medium" w:hAnsi="BIZ UD明朝 Medium"/>
          <w:bCs/>
          <w:color w:val="000000" w:themeColor="text1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  <w:t xml:space="preserve">　　　　年　　月　　日</w:t>
      </w:r>
      <w:r w:rsidRPr="005F1F06">
        <w:rPr>
          <w:rFonts w:ascii="BIZ UD明朝 Medium" w:eastAsia="BIZ UD明朝 Medium" w:hAnsi="BIZ UD明朝 Medium"/>
          <w:bCs/>
          <w:color w:val="000000" w:themeColor="text1"/>
          <w:u w:val="single"/>
        </w:rPr>
        <w:t xml:space="preserve"> </w:t>
      </w:r>
    </w:p>
    <w:p w14:paraId="110C3122" w14:textId="77777777" w:rsidR="00192B08" w:rsidRPr="005F1F06" w:rsidRDefault="00192B08" w:rsidP="00192B08">
      <w:pPr>
        <w:ind w:rightChars="342" w:right="886"/>
        <w:rPr>
          <w:rFonts w:ascii="BIZ UD明朝 Medium" w:eastAsia="BIZ UD明朝 Medium" w:hAnsi="BIZ UD明朝 Medium"/>
          <w:bCs/>
          <w:color w:val="000000" w:themeColor="text1"/>
        </w:rPr>
      </w:pPr>
    </w:p>
    <w:p w14:paraId="56BC90D0" w14:textId="4329E902" w:rsidR="00192B08" w:rsidRPr="005F1F06" w:rsidRDefault="00192B08" w:rsidP="00192B08">
      <w:pPr>
        <w:ind w:rightChars="342" w:right="886"/>
        <w:rPr>
          <w:rFonts w:ascii="BIZ UD明朝 Medium" w:eastAsia="BIZ UD明朝 Medium" w:hAnsi="BIZ UD明朝 Medium"/>
          <w:bCs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</w:rPr>
        <w:t>空家（所在地）</w:t>
      </w:r>
      <w:r w:rsidR="00D416B6" w:rsidRPr="005F1F06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</w:t>
      </w:r>
      <w:r w:rsidR="00D416B6" w:rsidRPr="005F1F06">
        <w:rPr>
          <w:rFonts w:ascii="BIZ UD明朝 Medium" w:eastAsia="BIZ UD明朝 Medium" w:hAnsi="BIZ UD明朝 Medium" w:hint="eastAsia"/>
          <w:bCs/>
          <w:color w:val="000000" w:themeColor="text1"/>
          <w:u w:val="single"/>
        </w:rPr>
        <w:t xml:space="preserve">越前市　　　　　　　　　　　　　　　　　　　　　　</w:t>
      </w:r>
    </w:p>
    <w:p w14:paraId="44FB4DA8" w14:textId="77777777" w:rsidR="00192B08" w:rsidRPr="005F1F06" w:rsidRDefault="00192B08" w:rsidP="00192B08">
      <w:pPr>
        <w:ind w:rightChars="342" w:right="886"/>
        <w:rPr>
          <w:rFonts w:ascii="BIZ UD明朝 Medium" w:eastAsia="BIZ UD明朝 Medium" w:hAnsi="BIZ UD明朝 Medium"/>
          <w:bCs/>
          <w:color w:val="000000" w:themeColor="text1"/>
        </w:rPr>
      </w:pPr>
    </w:p>
    <w:p w14:paraId="4121DEA6" w14:textId="77777777" w:rsidR="00192B08" w:rsidRPr="005F1F06" w:rsidRDefault="00192B08" w:rsidP="00192B08">
      <w:pPr>
        <w:ind w:rightChars="342" w:right="886"/>
        <w:rPr>
          <w:rFonts w:ascii="BIZ UD明朝 Medium" w:eastAsia="BIZ UD明朝 Medium" w:hAnsi="BIZ UD明朝 Medium"/>
          <w:bCs/>
          <w:color w:val="000000" w:themeColor="text1"/>
        </w:rPr>
      </w:pPr>
    </w:p>
    <w:p w14:paraId="1BC5A7AA" w14:textId="0CCB5758" w:rsidR="00192B08" w:rsidRPr="005F1F06" w:rsidRDefault="00D416B6" w:rsidP="00D416B6">
      <w:pPr>
        <w:autoSpaceDE w:val="0"/>
        <w:autoSpaceDN w:val="0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>リフォーム施行者（共有者（甲））</w:t>
      </w:r>
      <w:r w:rsidR="00192B08"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住　所　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　　　</w:t>
      </w:r>
      <w:r w:rsidR="00192B08"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　　　　　　　　　　　</w:t>
      </w:r>
    </w:p>
    <w:p w14:paraId="77BB0936" w14:textId="77777777" w:rsidR="00D416B6" w:rsidRPr="005F1F06" w:rsidRDefault="00D416B6" w:rsidP="00D416B6">
      <w:pPr>
        <w:autoSpaceDE w:val="0"/>
        <w:autoSpaceDN w:val="0"/>
        <w:rPr>
          <w:rFonts w:ascii="BIZ UD明朝 Medium" w:eastAsia="BIZ UD明朝 Medium" w:hAnsi="BIZ UD明朝 Medium"/>
          <w:bCs/>
          <w:color w:val="000000" w:themeColor="text1"/>
          <w:kern w:val="0"/>
        </w:rPr>
      </w:pPr>
    </w:p>
    <w:p w14:paraId="7A6FF5AD" w14:textId="77777777" w:rsidR="00192B08" w:rsidRPr="005F1F06" w:rsidRDefault="00192B08" w:rsidP="00D416B6">
      <w:pPr>
        <w:wordWrap w:val="0"/>
        <w:autoSpaceDE w:val="0"/>
        <w:autoSpaceDN w:val="0"/>
        <w:spacing w:line="240" w:lineRule="exact"/>
        <w:ind w:right="-2" w:firstLineChars="1600" w:firstLine="4146"/>
        <w:rPr>
          <w:rFonts w:ascii="BIZ UD明朝 Medium" w:eastAsia="BIZ UD明朝 Medium" w:hAnsi="BIZ UD明朝 Medium"/>
          <w:bCs/>
          <w:color w:val="000000" w:themeColor="text1"/>
          <w:kern w:val="0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氏　名　　　　　　　　　　　　　印　</w:t>
      </w:r>
    </w:p>
    <w:p w14:paraId="3430DFE4" w14:textId="77777777" w:rsidR="00192B08" w:rsidRPr="005F1F06" w:rsidRDefault="00192B08" w:rsidP="00192B08">
      <w:pPr>
        <w:wordWrap w:val="0"/>
        <w:autoSpaceDE w:val="0"/>
        <w:autoSpaceDN w:val="0"/>
        <w:spacing w:line="240" w:lineRule="exact"/>
        <w:ind w:right="-2" w:firstLine="4014"/>
        <w:rPr>
          <w:rFonts w:ascii="BIZ UD明朝 Medium" w:eastAsia="BIZ UD明朝 Medium" w:hAnsi="BIZ UD明朝 Medium"/>
          <w:bCs/>
          <w:color w:val="000000" w:themeColor="text1"/>
          <w:sz w:val="16"/>
          <w:szCs w:val="16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 w:val="16"/>
          <w:szCs w:val="16"/>
        </w:rPr>
        <w:t>（自署する場合には、押印を省略することができます。）</w:t>
      </w:r>
    </w:p>
    <w:p w14:paraId="2D6D95B6" w14:textId="77777777" w:rsidR="00192B08" w:rsidRPr="005F1F06" w:rsidRDefault="00192B08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6CDCCDA4" w14:textId="0F86B1CF" w:rsidR="00D416B6" w:rsidRPr="005F1F06" w:rsidRDefault="00D416B6" w:rsidP="00D416B6">
      <w:pPr>
        <w:autoSpaceDE w:val="0"/>
        <w:autoSpaceDN w:val="0"/>
        <w:ind w:firstLineChars="1200" w:firstLine="3110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 xml:space="preserve">共有者　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住　所　　　　　　　　　　　　　　　</w:t>
      </w:r>
    </w:p>
    <w:p w14:paraId="6DCA06EF" w14:textId="77777777" w:rsidR="00D416B6" w:rsidRPr="005F1F06" w:rsidRDefault="00D416B6" w:rsidP="00D416B6">
      <w:pPr>
        <w:autoSpaceDE w:val="0"/>
        <w:autoSpaceDN w:val="0"/>
        <w:ind w:right="1008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</w:p>
    <w:p w14:paraId="7A78F07D" w14:textId="77777777" w:rsidR="00D416B6" w:rsidRPr="005F1F06" w:rsidRDefault="00D416B6" w:rsidP="00D416B6">
      <w:pPr>
        <w:wordWrap w:val="0"/>
        <w:autoSpaceDE w:val="0"/>
        <w:autoSpaceDN w:val="0"/>
        <w:spacing w:line="240" w:lineRule="exact"/>
        <w:ind w:right="-2" w:firstLineChars="1600" w:firstLine="4146"/>
        <w:rPr>
          <w:rFonts w:ascii="BIZ UD明朝 Medium" w:eastAsia="BIZ UD明朝 Medium" w:hAnsi="BIZ UD明朝 Medium"/>
          <w:bCs/>
          <w:color w:val="000000" w:themeColor="text1"/>
          <w:kern w:val="0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氏　名　　　　　　　　　　　　　印　</w:t>
      </w:r>
    </w:p>
    <w:p w14:paraId="0CAEDA62" w14:textId="77777777" w:rsidR="00D416B6" w:rsidRPr="005F1F06" w:rsidRDefault="00D416B6" w:rsidP="00D416B6">
      <w:pPr>
        <w:wordWrap w:val="0"/>
        <w:autoSpaceDE w:val="0"/>
        <w:autoSpaceDN w:val="0"/>
        <w:spacing w:line="240" w:lineRule="exact"/>
        <w:ind w:right="-2" w:firstLine="4014"/>
        <w:rPr>
          <w:rFonts w:ascii="BIZ UD明朝 Medium" w:eastAsia="BIZ UD明朝 Medium" w:hAnsi="BIZ UD明朝 Medium"/>
          <w:bCs/>
          <w:color w:val="000000" w:themeColor="text1"/>
          <w:sz w:val="16"/>
          <w:szCs w:val="16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 w:val="16"/>
          <w:szCs w:val="16"/>
        </w:rPr>
        <w:t>（自署する場合には、押印を省略することができます。）</w:t>
      </w:r>
    </w:p>
    <w:p w14:paraId="69767777" w14:textId="77777777" w:rsidR="00D416B6" w:rsidRPr="005F1F06" w:rsidRDefault="00D416B6" w:rsidP="00D416B6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00D2081F" w14:textId="2AD0C9D2" w:rsidR="00D416B6" w:rsidRPr="005F1F06" w:rsidRDefault="00D416B6" w:rsidP="00D416B6">
      <w:pPr>
        <w:autoSpaceDE w:val="0"/>
        <w:autoSpaceDN w:val="0"/>
        <w:ind w:firstLineChars="1200" w:firstLine="3110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 xml:space="preserve">共有者　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住　所　　　　　　　　　　　　　　　</w:t>
      </w:r>
    </w:p>
    <w:p w14:paraId="148E325B" w14:textId="77777777" w:rsidR="00D416B6" w:rsidRPr="005F1F06" w:rsidRDefault="00D416B6" w:rsidP="00D416B6">
      <w:pPr>
        <w:autoSpaceDE w:val="0"/>
        <w:autoSpaceDN w:val="0"/>
        <w:ind w:right="1008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</w:p>
    <w:p w14:paraId="2E2E7D2A" w14:textId="77777777" w:rsidR="00D416B6" w:rsidRPr="005F1F06" w:rsidRDefault="00D416B6" w:rsidP="00D416B6">
      <w:pPr>
        <w:wordWrap w:val="0"/>
        <w:autoSpaceDE w:val="0"/>
        <w:autoSpaceDN w:val="0"/>
        <w:spacing w:line="240" w:lineRule="exact"/>
        <w:ind w:right="-2" w:firstLineChars="1600" w:firstLine="4146"/>
        <w:rPr>
          <w:rFonts w:ascii="BIZ UD明朝 Medium" w:eastAsia="BIZ UD明朝 Medium" w:hAnsi="BIZ UD明朝 Medium"/>
          <w:bCs/>
          <w:color w:val="000000" w:themeColor="text1"/>
          <w:kern w:val="0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氏　名　　　　　　　　　　　　　印　</w:t>
      </w:r>
    </w:p>
    <w:p w14:paraId="48848AC3" w14:textId="77777777" w:rsidR="00D416B6" w:rsidRPr="005F1F06" w:rsidRDefault="00D416B6" w:rsidP="00D416B6">
      <w:pPr>
        <w:wordWrap w:val="0"/>
        <w:autoSpaceDE w:val="0"/>
        <w:autoSpaceDN w:val="0"/>
        <w:spacing w:line="240" w:lineRule="exact"/>
        <w:ind w:right="-2" w:firstLine="4014"/>
        <w:rPr>
          <w:rFonts w:ascii="BIZ UD明朝 Medium" w:eastAsia="BIZ UD明朝 Medium" w:hAnsi="BIZ UD明朝 Medium"/>
          <w:bCs/>
          <w:color w:val="000000" w:themeColor="text1"/>
          <w:sz w:val="16"/>
          <w:szCs w:val="16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 w:val="16"/>
          <w:szCs w:val="16"/>
        </w:rPr>
        <w:t>（自署する場合には、押印を省略することができます。）</w:t>
      </w:r>
    </w:p>
    <w:p w14:paraId="1FCC3C83" w14:textId="77777777" w:rsidR="00D416B6" w:rsidRPr="005F1F06" w:rsidRDefault="00D416B6" w:rsidP="00D416B6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733FBB51" w14:textId="4D2CB945" w:rsidR="00D416B6" w:rsidRPr="005F1F06" w:rsidRDefault="00D416B6" w:rsidP="00D416B6">
      <w:pPr>
        <w:autoSpaceDE w:val="0"/>
        <w:autoSpaceDN w:val="0"/>
        <w:ind w:firstLineChars="1200" w:firstLine="3110"/>
        <w:rPr>
          <w:rFonts w:ascii="BIZ UD明朝 Medium" w:eastAsia="BIZ UD明朝 Medium" w:hAnsi="BIZ UD明朝 Medium"/>
          <w:bCs/>
          <w:color w:val="000000" w:themeColor="text1"/>
          <w:kern w:val="0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</w:rPr>
        <w:t xml:space="preserve">共有者　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住　所　　　　　　　　　　　　　　　</w:t>
      </w:r>
    </w:p>
    <w:p w14:paraId="6F01F494" w14:textId="77777777" w:rsidR="00D416B6" w:rsidRPr="005F1F06" w:rsidRDefault="00D416B6" w:rsidP="00D416B6">
      <w:pPr>
        <w:autoSpaceDE w:val="0"/>
        <w:autoSpaceDN w:val="0"/>
        <w:ind w:right="1008"/>
        <w:jc w:val="left"/>
        <w:rPr>
          <w:rFonts w:ascii="BIZ UD明朝 Medium" w:eastAsia="BIZ UD明朝 Medium" w:hAnsi="BIZ UD明朝 Medium"/>
          <w:bCs/>
          <w:color w:val="000000" w:themeColor="text1"/>
          <w:kern w:val="0"/>
        </w:rPr>
      </w:pPr>
    </w:p>
    <w:p w14:paraId="3910D02C" w14:textId="77777777" w:rsidR="00D416B6" w:rsidRPr="005F1F06" w:rsidRDefault="00D416B6" w:rsidP="00D416B6">
      <w:pPr>
        <w:wordWrap w:val="0"/>
        <w:autoSpaceDE w:val="0"/>
        <w:autoSpaceDN w:val="0"/>
        <w:spacing w:line="240" w:lineRule="exact"/>
        <w:ind w:right="-2" w:firstLineChars="1600" w:firstLine="4146"/>
        <w:rPr>
          <w:rFonts w:ascii="BIZ UD明朝 Medium" w:eastAsia="BIZ UD明朝 Medium" w:hAnsi="BIZ UD明朝 Medium"/>
          <w:bCs/>
          <w:color w:val="000000" w:themeColor="text1"/>
          <w:kern w:val="0"/>
          <w:u w:val="single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kern w:val="0"/>
          <w:u w:val="single"/>
        </w:rPr>
        <w:t xml:space="preserve">氏　名　　　　　　　　　　　　　印　</w:t>
      </w:r>
    </w:p>
    <w:p w14:paraId="550EEBF2" w14:textId="77777777" w:rsidR="00D416B6" w:rsidRPr="005F1F06" w:rsidRDefault="00D416B6" w:rsidP="00D416B6">
      <w:pPr>
        <w:wordWrap w:val="0"/>
        <w:autoSpaceDE w:val="0"/>
        <w:autoSpaceDN w:val="0"/>
        <w:spacing w:line="240" w:lineRule="exact"/>
        <w:ind w:right="-2" w:firstLine="4014"/>
        <w:rPr>
          <w:rFonts w:ascii="BIZ UD明朝 Medium" w:eastAsia="BIZ UD明朝 Medium" w:hAnsi="BIZ UD明朝 Medium"/>
          <w:bCs/>
          <w:color w:val="000000" w:themeColor="text1"/>
          <w:sz w:val="16"/>
          <w:szCs w:val="16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 w:val="16"/>
          <w:szCs w:val="16"/>
        </w:rPr>
        <w:t>（自署する場合には、押印を省略することができます。）</w:t>
      </w:r>
    </w:p>
    <w:p w14:paraId="387E7317" w14:textId="77777777" w:rsidR="00D416B6" w:rsidRPr="005F1F06" w:rsidRDefault="00D416B6" w:rsidP="00D416B6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60258DE2" w14:textId="77777777" w:rsidR="00D416B6" w:rsidRPr="005F1F06" w:rsidRDefault="00D416B6" w:rsidP="00D416B6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  <w:sectPr w:rsidR="00D416B6" w:rsidRPr="005F1F06" w:rsidSect="00464A37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0064"/>
        </w:sectPr>
      </w:pPr>
    </w:p>
    <w:p w14:paraId="0016E11B" w14:textId="2F42AF1C" w:rsidR="00D416B6" w:rsidRPr="005F1F06" w:rsidRDefault="00D416B6" w:rsidP="00D416B6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5F1F06">
        <w:rPr>
          <w:rFonts w:asciiTheme="minorEastAsia" w:eastAsiaTheme="minorEastAsia" w:hAnsiTheme="minorEastAsia" w:hint="eastAsia"/>
          <w:color w:val="000000" w:themeColor="text1"/>
        </w:rPr>
        <w:lastRenderedPageBreak/>
        <w:t>（中古住宅リフォーム補助金チェックリスト３　添付２）</w:t>
      </w:r>
    </w:p>
    <w:p w14:paraId="5CCC27D5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08C6789E" w14:textId="500F8D32" w:rsidR="00D416B6" w:rsidRPr="005F1F06" w:rsidRDefault="00234E1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中古住宅リフォーム</w:t>
      </w:r>
      <w:r w:rsidR="00D416B6" w:rsidRPr="005F1F06">
        <w:rPr>
          <w:rFonts w:ascii="BIZ UD明朝 Medium" w:eastAsia="BIZ UD明朝 Medium" w:hAnsi="BIZ UD明朝 Medium"/>
          <w:color w:val="000000" w:themeColor="text1"/>
        </w:rPr>
        <w:t>アンケート</w:t>
      </w:r>
    </w:p>
    <w:p w14:paraId="410DF488" w14:textId="77777777" w:rsidR="00D416B6" w:rsidRPr="005F1F06" w:rsidRDefault="00D416B6" w:rsidP="00D416B6">
      <w:pPr>
        <w:ind w:left="259" w:hangingChars="100" w:hanging="259"/>
        <w:rPr>
          <w:rFonts w:ascii="BIZ UD明朝 Medium" w:eastAsia="BIZ UD明朝 Medium" w:hAnsi="BIZ UD明朝 Medium"/>
          <w:color w:val="000000" w:themeColor="text1"/>
        </w:rPr>
      </w:pPr>
    </w:p>
    <w:p w14:paraId="6B0954B6" w14:textId="77777777" w:rsidR="005C64FF" w:rsidRPr="005F1F06" w:rsidRDefault="005C64FF" w:rsidP="00D416B6">
      <w:pPr>
        <w:ind w:left="259" w:hangingChars="100" w:hanging="259"/>
        <w:rPr>
          <w:rFonts w:ascii="BIZ UD明朝 Medium" w:eastAsia="BIZ UD明朝 Medium" w:hAnsi="BIZ UD明朝 Medium"/>
          <w:color w:val="000000" w:themeColor="text1"/>
        </w:rPr>
      </w:pPr>
    </w:p>
    <w:p w14:paraId="412CB800" w14:textId="692BDA05" w:rsidR="00D416B6" w:rsidRPr="005F1F06" w:rsidRDefault="00D416B6" w:rsidP="005C64FF">
      <w:pPr>
        <w:ind w:left="259" w:hangingChars="100" w:hanging="259"/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Ｑ１　リフォームを行うのに当たり、決定に与えた影響の大きさを、</w:t>
      </w:r>
      <w:r w:rsidRPr="005F1F06">
        <w:rPr>
          <w:rFonts w:ascii="BIZ UD明朝 Medium" w:eastAsia="BIZ UD明朝 Medium" w:hAnsi="BIZ UD明朝 Medium"/>
          <w:color w:val="000000" w:themeColor="text1"/>
        </w:rPr>
        <w:t>0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>点〜</w:t>
      </w:r>
      <w:r w:rsidRPr="005F1F06">
        <w:rPr>
          <w:rFonts w:ascii="BIZ UD明朝 Medium" w:eastAsia="BIZ UD明朝 Medium" w:hAnsi="BIZ UD明朝 Medium"/>
          <w:color w:val="000000" w:themeColor="text1"/>
        </w:rPr>
        <w:t>10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>点で評価してください</w:t>
      </w:r>
    </w:p>
    <w:p w14:paraId="6B9BAFBD" w14:textId="77777777" w:rsidR="00D416B6" w:rsidRPr="005F1F06" w:rsidRDefault="00D416B6" w:rsidP="005C64FF">
      <w:pPr>
        <w:ind w:firstLineChars="100" w:firstLine="259"/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（0点＝全く影響していない、10点＝非常に強い影響がある）</w:t>
      </w:r>
    </w:p>
    <w:p w14:paraId="4EB1DA66" w14:textId="3291309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住宅や設備の老朽化・劣化を改善したい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="005C64FF" w:rsidRPr="005F1F06">
        <w:rPr>
          <w:rFonts w:ascii="BIZ UD明朝 Medium" w:eastAsia="BIZ UD明朝 Medium" w:hAnsi="BIZ UD明朝 Medium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>［　　　　点］</w:t>
      </w:r>
    </w:p>
    <w:p w14:paraId="181454E5" w14:textId="4C73F008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設備（水回りなど）の不十分さや、使い勝手を改善したい［　　　　点］</w:t>
      </w:r>
    </w:p>
    <w:p w14:paraId="5F09A6DD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部屋の壁紙などを新しくしたい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105345AE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子ども部屋を設けるための間取り変更をしたい）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65A4CC12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生活の質を高めるため間取り変更・収納増などをしたい）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7E35C0A7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家のメンテナンス（外壁・屋根・断熱改善など）をしたい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6F2CB902" w14:textId="396AD5FB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家を自己流にデザイン変更したい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="005C64FF" w:rsidRPr="005F1F06">
        <w:rPr>
          <w:rFonts w:ascii="BIZ UD明朝 Medium" w:eastAsia="BIZ UD明朝 Medium" w:hAnsi="BIZ UD明朝 Medium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21C262C3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越前市にリフォーム補助金があったこと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39538F02" w14:textId="529FC06B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・その他（自由記述）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="005C64FF" w:rsidRPr="005F1F06">
        <w:rPr>
          <w:rFonts w:ascii="BIZ UD明朝 Medium" w:eastAsia="BIZ UD明朝 Medium" w:hAnsi="BIZ UD明朝 Medium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ab/>
        <w:t>［　　　　点］</w:t>
      </w:r>
    </w:p>
    <w:p w14:paraId="55A21418" w14:textId="5D296EB8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［自由記述　　　　　　　　　　　　　　　　　</w:t>
      </w:r>
      <w:r w:rsidR="005C64FF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　　　　］</w:t>
      </w:r>
    </w:p>
    <w:p w14:paraId="45E9CACA" w14:textId="51A74C06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>［　　　　　　　　　　　　　　　　　　　　　　　　　　　　　　　　］</w:t>
      </w:r>
    </w:p>
    <w:p w14:paraId="35157AB4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141124A2" w14:textId="121D8518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Ｑ２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リフォーム補助金がなかった場合、越前市で中古住宅を取得していましたか？</w:t>
      </w:r>
    </w:p>
    <w:p w14:paraId="70B71B23" w14:textId="77777777" w:rsidR="00D416B6" w:rsidRPr="005F1F06" w:rsidRDefault="00D416B6" w:rsidP="005C64FF">
      <w:pPr>
        <w:ind w:firstLineChars="100" w:firstLine="259"/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一つを選びチェックしてください。</w:t>
      </w:r>
    </w:p>
    <w:p w14:paraId="3B990813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既に中古住宅を所有していた</w:t>
      </w:r>
    </w:p>
    <w:p w14:paraId="78D78C34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くても、ほぼ確実に越前市で中古住宅を取得している</w:t>
      </w:r>
    </w:p>
    <w:p w14:paraId="002A95CA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くても、おそらく越前市で中古住宅を取得している</w:t>
      </w:r>
    </w:p>
    <w:p w14:paraId="7CC11343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い場合は、どちらともいえない</w:t>
      </w:r>
    </w:p>
    <w:p w14:paraId="160CE9FB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い場合は、おそらく別の市町村で中古住宅を取得している</w:t>
      </w:r>
    </w:p>
    <w:p w14:paraId="0878EE9F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い場合は、ほぼ確実に別の市町村で中古住宅を取得している</w:t>
      </w:r>
    </w:p>
    <w:p w14:paraId="2266F23A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1CABC18F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626751D7" w14:textId="209DB813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Ｑ３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リフォーム補助金がなかった場合、中古住宅のリフォームを行いますか？</w:t>
      </w:r>
    </w:p>
    <w:p w14:paraId="30BB9CD8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一つを選びチェックしてください。</w:t>
      </w:r>
    </w:p>
    <w:p w14:paraId="287CC7FD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くても、ほぼ確実にリフォームする</w:t>
      </w:r>
    </w:p>
    <w:p w14:paraId="5610ED41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くても、おそらくリフォームする</w:t>
      </w:r>
    </w:p>
    <w:p w14:paraId="626AC73B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い場合は、どちらともいえない</w:t>
      </w:r>
    </w:p>
    <w:p w14:paraId="3569FC80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い場合は、おそらくリフォームしない</w:t>
      </w:r>
    </w:p>
    <w:p w14:paraId="3E087AB7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補助金がない場合は、ほぼ確実にリフォームしない</w:t>
      </w:r>
    </w:p>
    <w:p w14:paraId="66588B81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16054E95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116B4C30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018A756B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6DECC993" w14:textId="0268247F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lastRenderedPageBreak/>
        <w:t>Ｑ４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リフォームの補助制度を何でお知りになりましたか。（複数回答可）</w:t>
      </w:r>
    </w:p>
    <w:p w14:paraId="6CA225EA" w14:textId="77777777" w:rsidR="005C64FF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おうちナビ</w:t>
      </w:r>
    </w:p>
    <w:p w14:paraId="1B134C4E" w14:textId="77777777" w:rsidR="005C64FF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市広報</w:t>
      </w:r>
    </w:p>
    <w:p w14:paraId="2B812586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>市ＨＰ</w:t>
      </w:r>
    </w:p>
    <w:p w14:paraId="2FFDF3F4" w14:textId="61E3E984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>住宅メーカー・工務店等からの情報</w:t>
      </w:r>
    </w:p>
    <w:p w14:paraId="47CAFE6A" w14:textId="77777777" w:rsidR="005C64FF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金融機関からの情報</w:t>
      </w:r>
    </w:p>
    <w:p w14:paraId="3C84B2AE" w14:textId="6201A66E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>情報誌・広告チラシ等からの情報</w:t>
      </w:r>
    </w:p>
    <w:p w14:paraId="5405C43F" w14:textId="77777777" w:rsidR="005C64FF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友人・知人等からの情報</w:t>
      </w:r>
    </w:p>
    <w:p w14:paraId="49C78B49" w14:textId="44EE402F" w:rsidR="00D416B6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>インターネット・ＳＮＳ等</w:t>
      </w:r>
    </w:p>
    <w:p w14:paraId="073753B4" w14:textId="704CCCB0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□［その他　　　　　　　　　　　　　　　　　　　　］</w:t>
      </w:r>
    </w:p>
    <w:p w14:paraId="7092CE3E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08322E2E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4AFF2705" w14:textId="25A57A60" w:rsidR="00D416B6" w:rsidRPr="005F1F06" w:rsidRDefault="005C64FF" w:rsidP="005C64FF">
      <w:pPr>
        <w:ind w:left="259" w:hangingChars="100" w:hanging="259"/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Ｑ５</w:t>
      </w:r>
      <w:r w:rsidR="00D416B6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こんな補助制度があったらいい、など、越前市の住宅施策について、ご意見をお聞かせください。</w:t>
      </w:r>
    </w:p>
    <w:p w14:paraId="3988C674" w14:textId="752E3E25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［自由記述　　　　　　　　　　　　　</w:t>
      </w:r>
      <w:r w:rsidR="005C64FF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］</w:t>
      </w:r>
    </w:p>
    <w:p w14:paraId="4F322F99" w14:textId="2D89902E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［</w:t>
      </w:r>
      <w:r w:rsidR="005C64FF" w:rsidRPr="005F1F06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　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>］</w:t>
      </w:r>
    </w:p>
    <w:p w14:paraId="197173EA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3DA94306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58DFF5DB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2DE46A2F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235FAD43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5284D15C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2F155151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48C48C98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74DBFFDD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415DFE0E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60D9CDE6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4C3A3007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1CD67183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08012ECC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62AE5C20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69088631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30D5C06B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0CB7EF05" w14:textId="77777777" w:rsidR="005C64FF" w:rsidRPr="005F1F06" w:rsidRDefault="005C64FF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30788C75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1BB1440A" w14:textId="77777777" w:rsidR="00D416B6" w:rsidRPr="005F1F06" w:rsidRDefault="00D416B6" w:rsidP="00D416B6">
      <w:pPr>
        <w:rPr>
          <w:rFonts w:ascii="BIZ UD明朝 Medium" w:eastAsia="BIZ UD明朝 Medium" w:hAnsi="BIZ UD明朝 Medium"/>
          <w:color w:val="000000" w:themeColor="text1"/>
        </w:rPr>
      </w:pPr>
    </w:p>
    <w:p w14:paraId="7A8BFDCF" w14:textId="77777777" w:rsidR="00D416B6" w:rsidRPr="005F1F06" w:rsidRDefault="00D416B6" w:rsidP="00D416B6">
      <w:pPr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このアンケートは、個人情報が特定されないように集計し、越前市の住宅政策などの行政運営の向上を図るために利用します。</w:t>
      </w:r>
    </w:p>
    <w:p w14:paraId="6794E7A8" w14:textId="77777777" w:rsidR="00D416B6" w:rsidRPr="005F1F06" w:rsidRDefault="00D416B6" w:rsidP="00D416B6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6611FA77" w14:textId="77777777" w:rsidR="00D416B6" w:rsidRPr="005F1F06" w:rsidRDefault="00D416B6" w:rsidP="00D416B6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4EED6DFE" w14:textId="52DA6A8F" w:rsidR="00192B08" w:rsidRPr="005F1F06" w:rsidRDefault="00192B08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16CC316F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  <w:sectPr w:rsidR="005C64FF" w:rsidRPr="005F1F06" w:rsidSect="005C64FF">
          <w:pgSz w:w="11906" w:h="16838" w:code="9"/>
          <w:pgMar w:top="720" w:right="720" w:bottom="720" w:left="720" w:header="851" w:footer="992" w:gutter="0"/>
          <w:cols w:space="425"/>
          <w:docGrid w:type="linesAndChars" w:linePitch="368" w:charSpace="10064"/>
        </w:sectPr>
      </w:pPr>
    </w:p>
    <w:p w14:paraId="577E6073" w14:textId="258EA5CD" w:rsidR="005C64FF" w:rsidRPr="005F1F06" w:rsidRDefault="005C64FF" w:rsidP="005C64FF">
      <w:pPr>
        <w:jc w:val="right"/>
        <w:rPr>
          <w:rFonts w:hAnsi="ＭＳ 明朝"/>
          <w:color w:val="000000" w:themeColor="text1"/>
        </w:rPr>
      </w:pPr>
      <w:r w:rsidRPr="005F1F06">
        <w:rPr>
          <w:rFonts w:hAnsi="ＭＳ 明朝" w:hint="eastAsia"/>
          <w:color w:val="000000" w:themeColor="text1"/>
        </w:rPr>
        <w:lastRenderedPageBreak/>
        <w:t>（中古住宅リフォーム補助金チェックリスト３　添付３）</w:t>
      </w:r>
    </w:p>
    <w:p w14:paraId="3C6A71DA" w14:textId="3227E7AA" w:rsidR="005437FD" w:rsidRPr="005F1F06" w:rsidRDefault="005437FD" w:rsidP="005C64F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住宅の位置が分かる地図等で、区域を特定できない場合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21A29087" w14:textId="77777777" w:rsidR="00192B08" w:rsidRPr="005F1F06" w:rsidRDefault="00192B08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50FBBFB4" w14:textId="77777777" w:rsidR="00C44B60" w:rsidRPr="005F1F06" w:rsidRDefault="00C44B60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4E379B89" w14:textId="11BF01EF" w:rsidR="00C44B60" w:rsidRPr="005F1F06" w:rsidRDefault="00C44B60" w:rsidP="005437FD">
      <w:pPr>
        <w:widowControl/>
        <w:ind w:firstLineChars="100" w:firstLine="259"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住宅の位置</w:t>
      </w:r>
      <w:r w:rsidR="005437FD"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は、次のとおりです。</w:t>
      </w:r>
    </w:p>
    <w:p w14:paraId="53F00E17" w14:textId="77777777" w:rsidR="00C44B60" w:rsidRPr="005F1F06" w:rsidRDefault="00C44B60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6DE277CD" w14:textId="77777777" w:rsidR="00C44B60" w:rsidRPr="005F1F06" w:rsidRDefault="00C44B60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371EDD53" w14:textId="67B9ECC3" w:rsidR="00192B08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位置図（令和４年３月策定越前市中心市街地活性化プランＰ２で定める中心市街地の区域）</w:t>
      </w:r>
    </w:p>
    <w:p w14:paraId="120D78D8" w14:textId="40BD54DA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/>
          <w:bCs/>
          <w:noProof/>
          <w:color w:val="000000" w:themeColor="text1"/>
          <w:szCs w:val="21"/>
        </w:rPr>
        <w:drawing>
          <wp:inline distT="0" distB="0" distL="0" distR="0" wp14:anchorId="3A6D0F67" wp14:editId="45C267BD">
            <wp:extent cx="5095875" cy="6058808"/>
            <wp:effectExtent l="0" t="0" r="0" b="0"/>
            <wp:docPr id="9495996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9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556" cy="60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5512" w14:textId="77777777" w:rsidR="00192B08" w:rsidRPr="005F1F06" w:rsidRDefault="00192B08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2646FE03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  <w:sectPr w:rsidR="005C64FF" w:rsidRPr="005F1F06" w:rsidSect="00464A37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0064"/>
        </w:sectPr>
      </w:pPr>
    </w:p>
    <w:p w14:paraId="0C8B7197" w14:textId="230D8813" w:rsidR="005C64FF" w:rsidRPr="005F1F06" w:rsidRDefault="005C64FF" w:rsidP="005C64FF">
      <w:pPr>
        <w:jc w:val="right"/>
        <w:rPr>
          <w:rFonts w:hAnsi="ＭＳ 明朝"/>
          <w:color w:val="000000" w:themeColor="text1"/>
        </w:rPr>
      </w:pPr>
      <w:r w:rsidRPr="005F1F06">
        <w:rPr>
          <w:rFonts w:hAnsi="ＭＳ 明朝" w:hint="eastAsia"/>
          <w:color w:val="000000" w:themeColor="text1"/>
        </w:rPr>
        <w:lastRenderedPageBreak/>
        <w:t>（中古住宅リフォーム補助金チェックリスト３　添付４）</w:t>
      </w:r>
    </w:p>
    <w:p w14:paraId="4C707066" w14:textId="00F2242D" w:rsidR="005437FD" w:rsidRPr="005F1F06" w:rsidRDefault="005437FD" w:rsidP="005437FD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5F1F06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住宅の位置が分かる地図等で、区域を特定できない場合</w:t>
      </w:r>
      <w:r w:rsidRPr="005F1F06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1094C4F6" w14:textId="77777777" w:rsidR="005437FD" w:rsidRPr="005F1F06" w:rsidRDefault="005437FD" w:rsidP="005437FD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3654C4EB" w14:textId="77777777" w:rsidR="005437FD" w:rsidRPr="005F1F06" w:rsidRDefault="005437FD" w:rsidP="005437FD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6D134402" w14:textId="77777777" w:rsidR="005437FD" w:rsidRPr="005F1F06" w:rsidRDefault="005437FD" w:rsidP="005437FD">
      <w:pPr>
        <w:widowControl/>
        <w:ind w:firstLineChars="100" w:firstLine="259"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住宅の位置は、次のとおりです。</w:t>
      </w:r>
    </w:p>
    <w:p w14:paraId="4F27DD46" w14:textId="77777777" w:rsidR="00C44B60" w:rsidRPr="005F1F06" w:rsidRDefault="00C44B60" w:rsidP="00C44B60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4760A716" w14:textId="77777777" w:rsidR="00C44B60" w:rsidRPr="005F1F06" w:rsidRDefault="00C44B60" w:rsidP="00C44B60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033C0466" w14:textId="3FEF2D5D" w:rsidR="00192B08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 w:hint="eastAsia"/>
          <w:bCs/>
          <w:color w:val="000000" w:themeColor="text1"/>
          <w:szCs w:val="21"/>
        </w:rPr>
        <w:t>位置図（２０２５越前市立地適正化計画Ｐ１００で定める居住誘導区域）</w:t>
      </w:r>
    </w:p>
    <w:p w14:paraId="0E62D049" w14:textId="5C586E86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  <w:r w:rsidRPr="005F1F06">
        <w:rPr>
          <w:rFonts w:ascii="BIZ UD明朝 Medium" w:eastAsia="BIZ UD明朝 Medium" w:hAnsi="BIZ UD明朝 Medium"/>
          <w:bCs/>
          <w:noProof/>
          <w:color w:val="000000" w:themeColor="text1"/>
          <w:szCs w:val="21"/>
        </w:rPr>
        <w:drawing>
          <wp:inline distT="0" distB="0" distL="0" distR="0" wp14:anchorId="47950197" wp14:editId="3A6AE1CF">
            <wp:extent cx="5359675" cy="4775445"/>
            <wp:effectExtent l="0" t="0" r="0" b="6350"/>
            <wp:docPr id="5417720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72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E76B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1BC3998B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3C931112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0E020D45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p w14:paraId="16596457" w14:textId="77777777" w:rsidR="005C64FF" w:rsidRPr="005F1F06" w:rsidRDefault="005C64FF">
      <w:pPr>
        <w:widowControl/>
        <w:jc w:val="left"/>
        <w:rPr>
          <w:rFonts w:ascii="BIZ UD明朝 Medium" w:eastAsia="BIZ UD明朝 Medium" w:hAnsi="BIZ UD明朝 Medium"/>
          <w:bCs/>
          <w:color w:val="000000" w:themeColor="text1"/>
          <w:szCs w:val="21"/>
        </w:rPr>
      </w:pPr>
    </w:p>
    <w:sectPr w:rsidR="005C64FF" w:rsidRPr="005F1F06" w:rsidSect="00464A37">
      <w:pgSz w:w="11906" w:h="16838" w:code="9"/>
      <w:pgMar w:top="1418" w:right="1418" w:bottom="1418" w:left="1418" w:header="851" w:footer="992" w:gutter="0"/>
      <w:cols w:space="425"/>
      <w:docGrid w:type="linesAndChars" w:linePitch="36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0A9C" w14:textId="77777777" w:rsidR="0001648C" w:rsidRDefault="0001648C" w:rsidP="00F9255D">
      <w:r>
        <w:separator/>
      </w:r>
    </w:p>
  </w:endnote>
  <w:endnote w:type="continuationSeparator" w:id="0">
    <w:p w14:paraId="1E3184B3" w14:textId="77777777" w:rsidR="0001648C" w:rsidRDefault="0001648C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2BA4" w14:textId="77777777" w:rsidR="0001648C" w:rsidRDefault="0001648C" w:rsidP="00F9255D">
      <w:r>
        <w:separator/>
      </w:r>
    </w:p>
  </w:footnote>
  <w:footnote w:type="continuationSeparator" w:id="0">
    <w:p w14:paraId="07E43998" w14:textId="77777777" w:rsidR="0001648C" w:rsidRDefault="0001648C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10BC4"/>
    <w:rsid w:val="0001648C"/>
    <w:rsid w:val="000224D1"/>
    <w:rsid w:val="0002283E"/>
    <w:rsid w:val="0003218E"/>
    <w:rsid w:val="00035711"/>
    <w:rsid w:val="000366F0"/>
    <w:rsid w:val="00037F5A"/>
    <w:rsid w:val="00050B54"/>
    <w:rsid w:val="00065ECB"/>
    <w:rsid w:val="000662D0"/>
    <w:rsid w:val="0007094D"/>
    <w:rsid w:val="00074EA2"/>
    <w:rsid w:val="000760B4"/>
    <w:rsid w:val="00093708"/>
    <w:rsid w:val="000A1F7A"/>
    <w:rsid w:val="000A443D"/>
    <w:rsid w:val="000B01F2"/>
    <w:rsid w:val="000B1BB4"/>
    <w:rsid w:val="000B299E"/>
    <w:rsid w:val="000B392D"/>
    <w:rsid w:val="000B7CF9"/>
    <w:rsid w:val="000C129E"/>
    <w:rsid w:val="000C22B4"/>
    <w:rsid w:val="000C539B"/>
    <w:rsid w:val="000C60A5"/>
    <w:rsid w:val="000E18FE"/>
    <w:rsid w:val="000E2692"/>
    <w:rsid w:val="000E7A17"/>
    <w:rsid w:val="000F4257"/>
    <w:rsid w:val="00105BB5"/>
    <w:rsid w:val="00105F41"/>
    <w:rsid w:val="00107B85"/>
    <w:rsid w:val="00107E71"/>
    <w:rsid w:val="00113878"/>
    <w:rsid w:val="00116C44"/>
    <w:rsid w:val="00117DE3"/>
    <w:rsid w:val="001230EC"/>
    <w:rsid w:val="00131A85"/>
    <w:rsid w:val="00133082"/>
    <w:rsid w:val="00136D7E"/>
    <w:rsid w:val="00150133"/>
    <w:rsid w:val="00151F7A"/>
    <w:rsid w:val="001537E6"/>
    <w:rsid w:val="00153BD1"/>
    <w:rsid w:val="00155FEE"/>
    <w:rsid w:val="00161FD0"/>
    <w:rsid w:val="00163774"/>
    <w:rsid w:val="00165E72"/>
    <w:rsid w:val="00166F80"/>
    <w:rsid w:val="00175103"/>
    <w:rsid w:val="00187E74"/>
    <w:rsid w:val="00191913"/>
    <w:rsid w:val="00192B08"/>
    <w:rsid w:val="00192EE9"/>
    <w:rsid w:val="00193D2A"/>
    <w:rsid w:val="001A1E9B"/>
    <w:rsid w:val="001A2319"/>
    <w:rsid w:val="001B09EE"/>
    <w:rsid w:val="001B6130"/>
    <w:rsid w:val="001C46E9"/>
    <w:rsid w:val="001D2207"/>
    <w:rsid w:val="001D22A3"/>
    <w:rsid w:val="001D2A46"/>
    <w:rsid w:val="001F2335"/>
    <w:rsid w:val="002047EB"/>
    <w:rsid w:val="00204AF4"/>
    <w:rsid w:val="0021137E"/>
    <w:rsid w:val="0021385E"/>
    <w:rsid w:val="002171CC"/>
    <w:rsid w:val="00224863"/>
    <w:rsid w:val="0023312E"/>
    <w:rsid w:val="00234E16"/>
    <w:rsid w:val="00236186"/>
    <w:rsid w:val="00237B7D"/>
    <w:rsid w:val="002425E5"/>
    <w:rsid w:val="00244C0C"/>
    <w:rsid w:val="00251648"/>
    <w:rsid w:val="00262845"/>
    <w:rsid w:val="0026624A"/>
    <w:rsid w:val="00266D35"/>
    <w:rsid w:val="00267948"/>
    <w:rsid w:val="00275153"/>
    <w:rsid w:val="00284DAD"/>
    <w:rsid w:val="00287207"/>
    <w:rsid w:val="002905DF"/>
    <w:rsid w:val="002A67DE"/>
    <w:rsid w:val="002B1E86"/>
    <w:rsid w:val="002D136A"/>
    <w:rsid w:val="002D20BC"/>
    <w:rsid w:val="002D4FB3"/>
    <w:rsid w:val="002D6EDB"/>
    <w:rsid w:val="002E0DD3"/>
    <w:rsid w:val="002F29A4"/>
    <w:rsid w:val="00302FC4"/>
    <w:rsid w:val="003249DF"/>
    <w:rsid w:val="0032566F"/>
    <w:rsid w:val="003279C1"/>
    <w:rsid w:val="0034294A"/>
    <w:rsid w:val="00342CAF"/>
    <w:rsid w:val="00344423"/>
    <w:rsid w:val="00347216"/>
    <w:rsid w:val="00353E88"/>
    <w:rsid w:val="00354248"/>
    <w:rsid w:val="00360F9A"/>
    <w:rsid w:val="003616A2"/>
    <w:rsid w:val="00361812"/>
    <w:rsid w:val="00361FFB"/>
    <w:rsid w:val="00364B28"/>
    <w:rsid w:val="00373159"/>
    <w:rsid w:val="00386D16"/>
    <w:rsid w:val="00386F62"/>
    <w:rsid w:val="00395ADF"/>
    <w:rsid w:val="00396E2C"/>
    <w:rsid w:val="00396E70"/>
    <w:rsid w:val="003972B9"/>
    <w:rsid w:val="003A4DE7"/>
    <w:rsid w:val="003A4E6E"/>
    <w:rsid w:val="003B0DCB"/>
    <w:rsid w:val="003B444C"/>
    <w:rsid w:val="003C1EA3"/>
    <w:rsid w:val="003C42A5"/>
    <w:rsid w:val="003C5945"/>
    <w:rsid w:val="003C6199"/>
    <w:rsid w:val="003C6766"/>
    <w:rsid w:val="0040364B"/>
    <w:rsid w:val="00406BFD"/>
    <w:rsid w:val="004110BA"/>
    <w:rsid w:val="00411686"/>
    <w:rsid w:val="00423660"/>
    <w:rsid w:val="00430FA2"/>
    <w:rsid w:val="004379D1"/>
    <w:rsid w:val="0044336A"/>
    <w:rsid w:val="00445ABF"/>
    <w:rsid w:val="00446CF4"/>
    <w:rsid w:val="00446EF7"/>
    <w:rsid w:val="00456300"/>
    <w:rsid w:val="00456345"/>
    <w:rsid w:val="004623B4"/>
    <w:rsid w:val="004625F7"/>
    <w:rsid w:val="00462AB6"/>
    <w:rsid w:val="004649C3"/>
    <w:rsid w:val="00464A37"/>
    <w:rsid w:val="0046511A"/>
    <w:rsid w:val="00467DBD"/>
    <w:rsid w:val="00474F4D"/>
    <w:rsid w:val="00480E6D"/>
    <w:rsid w:val="00483EE8"/>
    <w:rsid w:val="00485F82"/>
    <w:rsid w:val="004A4AEA"/>
    <w:rsid w:val="004A6EA8"/>
    <w:rsid w:val="004C0230"/>
    <w:rsid w:val="004E356B"/>
    <w:rsid w:val="004F0A96"/>
    <w:rsid w:val="00503942"/>
    <w:rsid w:val="0050573C"/>
    <w:rsid w:val="005132EC"/>
    <w:rsid w:val="00531056"/>
    <w:rsid w:val="005344CF"/>
    <w:rsid w:val="00536246"/>
    <w:rsid w:val="005377CB"/>
    <w:rsid w:val="005437FD"/>
    <w:rsid w:val="005470F3"/>
    <w:rsid w:val="005502C7"/>
    <w:rsid w:val="00551DD7"/>
    <w:rsid w:val="005550E1"/>
    <w:rsid w:val="00555597"/>
    <w:rsid w:val="00570AE4"/>
    <w:rsid w:val="00572C70"/>
    <w:rsid w:val="00573D2E"/>
    <w:rsid w:val="00577A03"/>
    <w:rsid w:val="00587E24"/>
    <w:rsid w:val="00596A34"/>
    <w:rsid w:val="005A3A29"/>
    <w:rsid w:val="005A57EB"/>
    <w:rsid w:val="005A6215"/>
    <w:rsid w:val="005A722E"/>
    <w:rsid w:val="005B018F"/>
    <w:rsid w:val="005B02F8"/>
    <w:rsid w:val="005C04D5"/>
    <w:rsid w:val="005C11B5"/>
    <w:rsid w:val="005C34CE"/>
    <w:rsid w:val="005C64FF"/>
    <w:rsid w:val="005C66BD"/>
    <w:rsid w:val="005D2088"/>
    <w:rsid w:val="005D746B"/>
    <w:rsid w:val="005E0C84"/>
    <w:rsid w:val="005E2CDC"/>
    <w:rsid w:val="005E4396"/>
    <w:rsid w:val="005F1F06"/>
    <w:rsid w:val="005F717D"/>
    <w:rsid w:val="006056BD"/>
    <w:rsid w:val="00611081"/>
    <w:rsid w:val="0061296C"/>
    <w:rsid w:val="00620B95"/>
    <w:rsid w:val="00627EB2"/>
    <w:rsid w:val="00633561"/>
    <w:rsid w:val="006351C3"/>
    <w:rsid w:val="0065379B"/>
    <w:rsid w:val="00657147"/>
    <w:rsid w:val="00662E28"/>
    <w:rsid w:val="006640CF"/>
    <w:rsid w:val="006706E1"/>
    <w:rsid w:val="00674CE7"/>
    <w:rsid w:val="00675539"/>
    <w:rsid w:val="00676178"/>
    <w:rsid w:val="00690E8D"/>
    <w:rsid w:val="00693506"/>
    <w:rsid w:val="00694976"/>
    <w:rsid w:val="00694C3E"/>
    <w:rsid w:val="006A0664"/>
    <w:rsid w:val="006A2F0A"/>
    <w:rsid w:val="006A794D"/>
    <w:rsid w:val="006B0E94"/>
    <w:rsid w:val="006D2DB5"/>
    <w:rsid w:val="006D6845"/>
    <w:rsid w:val="006E1267"/>
    <w:rsid w:val="006E3E30"/>
    <w:rsid w:val="006E6436"/>
    <w:rsid w:val="006E7A64"/>
    <w:rsid w:val="006F2C55"/>
    <w:rsid w:val="006F491B"/>
    <w:rsid w:val="006F5543"/>
    <w:rsid w:val="00700046"/>
    <w:rsid w:val="00721ABC"/>
    <w:rsid w:val="0072231A"/>
    <w:rsid w:val="007330D6"/>
    <w:rsid w:val="00736135"/>
    <w:rsid w:val="00741CC5"/>
    <w:rsid w:val="00746917"/>
    <w:rsid w:val="00752398"/>
    <w:rsid w:val="00755167"/>
    <w:rsid w:val="007567F4"/>
    <w:rsid w:val="00757633"/>
    <w:rsid w:val="00757A2B"/>
    <w:rsid w:val="007666CA"/>
    <w:rsid w:val="00766A86"/>
    <w:rsid w:val="00766CFA"/>
    <w:rsid w:val="00767493"/>
    <w:rsid w:val="00780778"/>
    <w:rsid w:val="00780D57"/>
    <w:rsid w:val="007908C3"/>
    <w:rsid w:val="007A0022"/>
    <w:rsid w:val="007A1341"/>
    <w:rsid w:val="007A13A2"/>
    <w:rsid w:val="007A182E"/>
    <w:rsid w:val="007A2805"/>
    <w:rsid w:val="007B02A1"/>
    <w:rsid w:val="007B5151"/>
    <w:rsid w:val="007B7C1B"/>
    <w:rsid w:val="007C353B"/>
    <w:rsid w:val="007C52B9"/>
    <w:rsid w:val="007C755C"/>
    <w:rsid w:val="007D0722"/>
    <w:rsid w:val="007D3BE0"/>
    <w:rsid w:val="007E73A9"/>
    <w:rsid w:val="007F1C1C"/>
    <w:rsid w:val="0082082C"/>
    <w:rsid w:val="00825E80"/>
    <w:rsid w:val="00830747"/>
    <w:rsid w:val="008406B5"/>
    <w:rsid w:val="00851C1D"/>
    <w:rsid w:val="008632C5"/>
    <w:rsid w:val="00866BDD"/>
    <w:rsid w:val="00867B53"/>
    <w:rsid w:val="008717EF"/>
    <w:rsid w:val="00872CBD"/>
    <w:rsid w:val="008808F4"/>
    <w:rsid w:val="008854CD"/>
    <w:rsid w:val="008964E5"/>
    <w:rsid w:val="008A060F"/>
    <w:rsid w:val="008B0EA0"/>
    <w:rsid w:val="008C3F9D"/>
    <w:rsid w:val="008D3645"/>
    <w:rsid w:val="008D7F75"/>
    <w:rsid w:val="008E0738"/>
    <w:rsid w:val="008F1950"/>
    <w:rsid w:val="00906E50"/>
    <w:rsid w:val="00907B49"/>
    <w:rsid w:val="009160A9"/>
    <w:rsid w:val="0092087F"/>
    <w:rsid w:val="00921FD3"/>
    <w:rsid w:val="00922280"/>
    <w:rsid w:val="00925A6B"/>
    <w:rsid w:val="00925E7B"/>
    <w:rsid w:val="009271E5"/>
    <w:rsid w:val="00927DDB"/>
    <w:rsid w:val="00933C28"/>
    <w:rsid w:val="0093441B"/>
    <w:rsid w:val="009374CB"/>
    <w:rsid w:val="009427AC"/>
    <w:rsid w:val="0096253A"/>
    <w:rsid w:val="00963947"/>
    <w:rsid w:val="009642BA"/>
    <w:rsid w:val="0097189E"/>
    <w:rsid w:val="00975697"/>
    <w:rsid w:val="009809A6"/>
    <w:rsid w:val="00980CE7"/>
    <w:rsid w:val="009825DE"/>
    <w:rsid w:val="0098607F"/>
    <w:rsid w:val="00990788"/>
    <w:rsid w:val="009934D6"/>
    <w:rsid w:val="009951BB"/>
    <w:rsid w:val="00996E20"/>
    <w:rsid w:val="0099773D"/>
    <w:rsid w:val="009A353F"/>
    <w:rsid w:val="009A3AC8"/>
    <w:rsid w:val="009A47E8"/>
    <w:rsid w:val="009A78E8"/>
    <w:rsid w:val="009B173A"/>
    <w:rsid w:val="009C04A7"/>
    <w:rsid w:val="009C5C03"/>
    <w:rsid w:val="009C6A27"/>
    <w:rsid w:val="009D1EC0"/>
    <w:rsid w:val="009E0A74"/>
    <w:rsid w:val="009E1E56"/>
    <w:rsid w:val="009E201F"/>
    <w:rsid w:val="009E4368"/>
    <w:rsid w:val="009F375F"/>
    <w:rsid w:val="009F4919"/>
    <w:rsid w:val="00A1342E"/>
    <w:rsid w:val="00A15897"/>
    <w:rsid w:val="00A211B6"/>
    <w:rsid w:val="00A24F76"/>
    <w:rsid w:val="00A33778"/>
    <w:rsid w:val="00A3736F"/>
    <w:rsid w:val="00A41AF1"/>
    <w:rsid w:val="00A42612"/>
    <w:rsid w:val="00A45CC7"/>
    <w:rsid w:val="00A47409"/>
    <w:rsid w:val="00A47B80"/>
    <w:rsid w:val="00A50BBF"/>
    <w:rsid w:val="00A54315"/>
    <w:rsid w:val="00A55B6B"/>
    <w:rsid w:val="00A70624"/>
    <w:rsid w:val="00A7293B"/>
    <w:rsid w:val="00A7342E"/>
    <w:rsid w:val="00A849AB"/>
    <w:rsid w:val="00A84C9D"/>
    <w:rsid w:val="00AA66A6"/>
    <w:rsid w:val="00AB02B9"/>
    <w:rsid w:val="00AB3FEF"/>
    <w:rsid w:val="00AC0ED7"/>
    <w:rsid w:val="00AC3BE2"/>
    <w:rsid w:val="00AC712F"/>
    <w:rsid w:val="00AD1F0D"/>
    <w:rsid w:val="00AD54F0"/>
    <w:rsid w:val="00AD7349"/>
    <w:rsid w:val="00AD7CC6"/>
    <w:rsid w:val="00AF74CC"/>
    <w:rsid w:val="00B04453"/>
    <w:rsid w:val="00B1187F"/>
    <w:rsid w:val="00B12DC8"/>
    <w:rsid w:val="00B13118"/>
    <w:rsid w:val="00B15DFA"/>
    <w:rsid w:val="00B23A13"/>
    <w:rsid w:val="00B24A0C"/>
    <w:rsid w:val="00B26627"/>
    <w:rsid w:val="00B41E98"/>
    <w:rsid w:val="00B42D5E"/>
    <w:rsid w:val="00B50CB0"/>
    <w:rsid w:val="00B51BDA"/>
    <w:rsid w:val="00B5214B"/>
    <w:rsid w:val="00B60390"/>
    <w:rsid w:val="00B6212A"/>
    <w:rsid w:val="00B86BE0"/>
    <w:rsid w:val="00B910BA"/>
    <w:rsid w:val="00BA57F3"/>
    <w:rsid w:val="00BA76A7"/>
    <w:rsid w:val="00BB1B28"/>
    <w:rsid w:val="00BC0CE8"/>
    <w:rsid w:val="00BC6C90"/>
    <w:rsid w:val="00BD15B4"/>
    <w:rsid w:val="00BD181C"/>
    <w:rsid w:val="00BE253A"/>
    <w:rsid w:val="00BE6F2B"/>
    <w:rsid w:val="00BF5C89"/>
    <w:rsid w:val="00C01A8A"/>
    <w:rsid w:val="00C06EBD"/>
    <w:rsid w:val="00C071D2"/>
    <w:rsid w:val="00C1567D"/>
    <w:rsid w:val="00C25E33"/>
    <w:rsid w:val="00C26E4B"/>
    <w:rsid w:val="00C3433D"/>
    <w:rsid w:val="00C374AE"/>
    <w:rsid w:val="00C37709"/>
    <w:rsid w:val="00C44B60"/>
    <w:rsid w:val="00C46C1C"/>
    <w:rsid w:val="00C50D21"/>
    <w:rsid w:val="00C569A3"/>
    <w:rsid w:val="00C6513B"/>
    <w:rsid w:val="00C72FFC"/>
    <w:rsid w:val="00C774ED"/>
    <w:rsid w:val="00C77F93"/>
    <w:rsid w:val="00C90985"/>
    <w:rsid w:val="00C928C6"/>
    <w:rsid w:val="00C938DF"/>
    <w:rsid w:val="00CA3B73"/>
    <w:rsid w:val="00CA4039"/>
    <w:rsid w:val="00CA4BE3"/>
    <w:rsid w:val="00CA7273"/>
    <w:rsid w:val="00CB47ED"/>
    <w:rsid w:val="00CC19D8"/>
    <w:rsid w:val="00CC4CF5"/>
    <w:rsid w:val="00CC6749"/>
    <w:rsid w:val="00CD0A71"/>
    <w:rsid w:val="00CD36E4"/>
    <w:rsid w:val="00CD4AF9"/>
    <w:rsid w:val="00CE0975"/>
    <w:rsid w:val="00CE742C"/>
    <w:rsid w:val="00CE79D8"/>
    <w:rsid w:val="00CF0FB4"/>
    <w:rsid w:val="00CF2485"/>
    <w:rsid w:val="00CF5192"/>
    <w:rsid w:val="00CF6B26"/>
    <w:rsid w:val="00D26128"/>
    <w:rsid w:val="00D33774"/>
    <w:rsid w:val="00D3499B"/>
    <w:rsid w:val="00D36457"/>
    <w:rsid w:val="00D416B6"/>
    <w:rsid w:val="00D460C2"/>
    <w:rsid w:val="00D50F58"/>
    <w:rsid w:val="00D54A6E"/>
    <w:rsid w:val="00D61CAA"/>
    <w:rsid w:val="00D6600A"/>
    <w:rsid w:val="00D66B90"/>
    <w:rsid w:val="00D7515B"/>
    <w:rsid w:val="00D833E6"/>
    <w:rsid w:val="00D873D5"/>
    <w:rsid w:val="00D91886"/>
    <w:rsid w:val="00D9790A"/>
    <w:rsid w:val="00DB1331"/>
    <w:rsid w:val="00DB3EFD"/>
    <w:rsid w:val="00DC4A9E"/>
    <w:rsid w:val="00DD0684"/>
    <w:rsid w:val="00DE42A2"/>
    <w:rsid w:val="00DF76F7"/>
    <w:rsid w:val="00E04E2C"/>
    <w:rsid w:val="00E05422"/>
    <w:rsid w:val="00E102E1"/>
    <w:rsid w:val="00E11453"/>
    <w:rsid w:val="00E23B67"/>
    <w:rsid w:val="00E252A1"/>
    <w:rsid w:val="00E378E5"/>
    <w:rsid w:val="00E437C9"/>
    <w:rsid w:val="00E56986"/>
    <w:rsid w:val="00E6779E"/>
    <w:rsid w:val="00E67ABB"/>
    <w:rsid w:val="00E709BB"/>
    <w:rsid w:val="00E91BF2"/>
    <w:rsid w:val="00E95CAC"/>
    <w:rsid w:val="00E96F1A"/>
    <w:rsid w:val="00E97000"/>
    <w:rsid w:val="00EA29C4"/>
    <w:rsid w:val="00EB2CB5"/>
    <w:rsid w:val="00EB544D"/>
    <w:rsid w:val="00EB62B5"/>
    <w:rsid w:val="00EB6488"/>
    <w:rsid w:val="00ED196C"/>
    <w:rsid w:val="00ED1B45"/>
    <w:rsid w:val="00ED6AFC"/>
    <w:rsid w:val="00ED7041"/>
    <w:rsid w:val="00ED7B23"/>
    <w:rsid w:val="00F059B3"/>
    <w:rsid w:val="00F1349A"/>
    <w:rsid w:val="00F135DB"/>
    <w:rsid w:val="00F207BA"/>
    <w:rsid w:val="00F23F55"/>
    <w:rsid w:val="00F3141C"/>
    <w:rsid w:val="00F31A68"/>
    <w:rsid w:val="00F31C75"/>
    <w:rsid w:val="00F35323"/>
    <w:rsid w:val="00F42437"/>
    <w:rsid w:val="00F53358"/>
    <w:rsid w:val="00F5531F"/>
    <w:rsid w:val="00F56E91"/>
    <w:rsid w:val="00F62229"/>
    <w:rsid w:val="00F66DFE"/>
    <w:rsid w:val="00F71476"/>
    <w:rsid w:val="00F73C1D"/>
    <w:rsid w:val="00F77329"/>
    <w:rsid w:val="00F77F62"/>
    <w:rsid w:val="00F82895"/>
    <w:rsid w:val="00F87A35"/>
    <w:rsid w:val="00F90A08"/>
    <w:rsid w:val="00F90D74"/>
    <w:rsid w:val="00F9255D"/>
    <w:rsid w:val="00FC4FD6"/>
    <w:rsid w:val="00FF323C"/>
    <w:rsid w:val="00FF7D58"/>
    <w:rsid w:val="01985A00"/>
    <w:rsid w:val="0947288A"/>
    <w:rsid w:val="12F5A300"/>
    <w:rsid w:val="2731792A"/>
    <w:rsid w:val="27E2028F"/>
    <w:rsid w:val="380D1665"/>
    <w:rsid w:val="39D44A68"/>
    <w:rsid w:val="41D2D7A5"/>
    <w:rsid w:val="438E7BE5"/>
    <w:rsid w:val="452AF996"/>
    <w:rsid w:val="54DE0B76"/>
    <w:rsid w:val="56274FAE"/>
    <w:rsid w:val="5EE230AD"/>
    <w:rsid w:val="64ABF5A6"/>
    <w:rsid w:val="6E3A416D"/>
    <w:rsid w:val="79664401"/>
    <w:rsid w:val="7999C207"/>
    <w:rsid w:val="7A9B2CB5"/>
    <w:rsid w:val="7D8D65B3"/>
    <w:rsid w:val="7F4CA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C2AAE7CF18DA4497E87BB83798FDAA" ma:contentTypeVersion="12" ma:contentTypeDescription="新しいドキュメントを作成します。" ma:contentTypeScope="" ma:versionID="ee3b7a5c20b348ad9907ca51cc67fa8a">
  <xsd:schema xmlns:xsd="http://www.w3.org/2001/XMLSchema" xmlns:xs="http://www.w3.org/2001/XMLSchema" xmlns:p="http://schemas.microsoft.com/office/2006/metadata/properties" xmlns:ns2="344a5b1a-cbbe-4bd6-a334-de7d4f659960" xmlns:ns3="f5c20750-6999-4e63-b87b-97b7cb76260d" targetNamespace="http://schemas.microsoft.com/office/2006/metadata/properties" ma:root="true" ma:fieldsID="798167088088907b4c3272757fa9433e" ns2:_="" ns3:_="">
    <xsd:import namespace="344a5b1a-cbbe-4bd6-a334-de7d4f659960"/>
    <xsd:import namespace="f5c20750-6999-4e63-b87b-97b7cb762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a5b1a-cbbe-4bd6-a334-de7d4f659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750-6999-4e63-b87b-97b7cb7626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89f6ca-95c8-4a0e-8c03-08a3504e3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20750-6999-4e63-b87b-97b7cb7626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AE2A2-A3F2-4A12-AB27-07CD6EB2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a5b1a-cbbe-4bd6-a334-de7d4f659960"/>
    <ds:schemaRef ds:uri="f5c20750-6999-4e63-b87b-97b7cb76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DDA99-0A66-487C-9802-FAE4088871A8}">
  <ds:schemaRefs>
    <ds:schemaRef ds:uri="http://schemas.microsoft.com/office/2006/metadata/properties"/>
    <ds:schemaRef ds:uri="http://schemas.microsoft.com/office/infopath/2007/PartnerControls"/>
    <ds:schemaRef ds:uri="f5c20750-6999-4e63-b87b-97b7cb76260d"/>
  </ds:schemaRefs>
</ds:datastoreItem>
</file>

<file path=customXml/itemProps4.xml><?xml version="1.0" encoding="utf-8"?>
<ds:datastoreItem xmlns:ds="http://schemas.openxmlformats.org/officeDocument/2006/customXml" ds:itemID="{42E3BB8D-4B51-40D9-B439-5F566EEB6C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3111</Words>
  <Characters>3112</Characters>
  <Application>Microsoft Office Word</Application>
  <DocSecurity>0</DocSecurity>
  <Lines>345</Lines>
  <Paragraphs>3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津谷幸司</dc:creator>
  <cp:lastModifiedBy>橋谷　和成</cp:lastModifiedBy>
  <cp:revision>274</cp:revision>
  <cp:lastPrinted>2026-03-17T05:55:00Z</cp:lastPrinted>
  <dcterms:created xsi:type="dcterms:W3CDTF">2019-02-05T07:06:00Z</dcterms:created>
  <dcterms:modified xsi:type="dcterms:W3CDTF">2026-03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90C2AAE7CF18DA4497E87BB83798FDAA</vt:lpwstr>
  </property>
</Properties>
</file>